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E6" w:rsidRPr="00772DB4" w:rsidRDefault="00CF64F8">
      <w:pPr>
        <w:rPr>
          <w:rFonts w:ascii="Arial" w:hAnsi="Arial" w:cs="Arial"/>
          <w:sz w:val="28"/>
          <w:szCs w:val="28"/>
        </w:rPr>
      </w:pPr>
      <w:r w:rsidRPr="004D60CC"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 wp14:anchorId="11DA4746" wp14:editId="7DECF7A2">
            <wp:simplePos x="0" y="0"/>
            <wp:positionH relativeFrom="column">
              <wp:posOffset>3201035</wp:posOffset>
            </wp:positionH>
            <wp:positionV relativeFrom="paragraph">
              <wp:posOffset>11431</wp:posOffset>
            </wp:positionV>
            <wp:extent cx="2543175" cy="838200"/>
            <wp:effectExtent l="0" t="0" r="9525" b="0"/>
            <wp:wrapNone/>
            <wp:docPr id="82" name="Picture 82" descr="I:\CSRP\ACLS\SHARED 0809 onwards\Marketing - Communications\15-16\Inspire communication\Inspire logo colou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SRP\ACLS\SHARED 0809 onwards\Marketing - Communications\15-16\Inspire communication\Inspire logo colou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8868" r="11041" b="26009"/>
                    <a:stretch/>
                  </pic:blipFill>
                  <pic:spPr bwMode="auto">
                    <a:xfrm>
                      <a:off x="0" y="0"/>
                      <a:ext cx="2543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E6" w:rsidRPr="00772DB4" w:rsidRDefault="00687C87" w:rsidP="00255B0C">
      <w:pPr>
        <w:spacing w:after="240"/>
        <w:rPr>
          <w:rFonts w:ascii="Arial" w:hAnsi="Arial" w:cs="Arial"/>
        </w:rPr>
      </w:pPr>
      <w:r w:rsidRPr="00772DB4">
        <w:rPr>
          <w:rFonts w:ascii="Arial" w:hAnsi="Arial" w:cs="Arial"/>
          <w:noProof/>
          <w:lang w:val="en-GB" w:eastAsia="en-GB"/>
        </w:rPr>
        <w:drawing>
          <wp:inline distT="0" distB="0" distL="0" distR="0" wp14:anchorId="7DEA2EDB" wp14:editId="1C148511">
            <wp:extent cx="2952750" cy="495300"/>
            <wp:effectExtent l="0" t="0" r="0" b="0"/>
            <wp:docPr id="1" name="Picture 1" descr="NCC-l-hea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0C" w:rsidRPr="00772DB4" w:rsidRDefault="00DE162F" w:rsidP="00255B0C">
      <w:pPr>
        <w:spacing w:after="1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pire Learning</w:t>
      </w:r>
    </w:p>
    <w:p w:rsidR="00A42ECA" w:rsidRPr="00772DB4" w:rsidRDefault="00255B0C" w:rsidP="00255B0C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b/>
          <w:sz w:val="44"/>
          <w:szCs w:val="44"/>
        </w:rPr>
        <w:t>Learner Evaluation Form</w:t>
      </w:r>
      <w:r w:rsidRPr="00772DB4">
        <w:rPr>
          <w:rFonts w:ascii="Arial" w:hAnsi="Arial" w:cs="Arial"/>
        </w:rPr>
        <w:t xml:space="preserve"> – </w:t>
      </w:r>
      <w:r w:rsidR="00DE162F">
        <w:rPr>
          <w:rFonts w:ascii="Arial" w:hAnsi="Arial" w:cs="Arial"/>
          <w:b/>
        </w:rPr>
        <w:t>Form</w:t>
      </w:r>
      <w:r w:rsidRPr="00772DB4">
        <w:rPr>
          <w:rFonts w:ascii="Arial" w:hAnsi="Arial" w:cs="Arial"/>
          <w:b/>
        </w:rPr>
        <w:t xml:space="preserve"> 02a</w:t>
      </w:r>
    </w:p>
    <w:p w:rsidR="00190441" w:rsidRPr="00772DB4" w:rsidRDefault="00190441" w:rsidP="00255B0C">
      <w:pPr>
        <w:rPr>
          <w:rFonts w:ascii="Arial" w:hAnsi="Arial" w:cs="Arial"/>
          <w:b/>
          <w:sz w:val="32"/>
          <w:szCs w:val="32"/>
        </w:rPr>
      </w:pPr>
    </w:p>
    <w:p w:rsidR="00115364" w:rsidRPr="00772DB4" w:rsidRDefault="00C23764" w:rsidP="00C23764">
      <w:pPr>
        <w:jc w:val="center"/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b/>
          <w:sz w:val="32"/>
          <w:szCs w:val="32"/>
        </w:rPr>
        <w:t>Tell us what you think about your course</w:t>
      </w:r>
    </w:p>
    <w:p w:rsidR="000D67BE" w:rsidRPr="00772DB4" w:rsidRDefault="000D67BE" w:rsidP="00C23764">
      <w:pPr>
        <w:rPr>
          <w:rFonts w:ascii="Arial" w:hAnsi="Arial" w:cs="Arial"/>
          <w:sz w:val="28"/>
          <w:szCs w:val="28"/>
        </w:rPr>
      </w:pPr>
    </w:p>
    <w:p w:rsidR="00C23764" w:rsidRPr="00772DB4" w:rsidRDefault="00C23764" w:rsidP="00C23764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Can you help us by answering some questions about your course?</w:t>
      </w:r>
    </w:p>
    <w:p w:rsidR="000D67BE" w:rsidRPr="00772DB4" w:rsidRDefault="000D67BE" w:rsidP="00C23764">
      <w:pPr>
        <w:rPr>
          <w:rFonts w:ascii="Arial" w:hAnsi="Arial" w:cs="Arial"/>
          <w:sz w:val="28"/>
          <w:szCs w:val="28"/>
        </w:rPr>
      </w:pPr>
    </w:p>
    <w:p w:rsidR="00703819" w:rsidRPr="00772DB4" w:rsidRDefault="00703819" w:rsidP="00703819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You can give us your name if you want to, and we will not pass</w:t>
      </w:r>
      <w:r w:rsidR="006E0B3E" w:rsidRPr="00772DB4">
        <w:rPr>
          <w:rFonts w:ascii="Arial" w:hAnsi="Arial" w:cs="Arial"/>
          <w:sz w:val="28"/>
          <w:szCs w:val="28"/>
        </w:rPr>
        <w:t xml:space="preserve"> it</w:t>
      </w:r>
      <w:r w:rsidRPr="00772DB4">
        <w:rPr>
          <w:rFonts w:ascii="Arial" w:hAnsi="Arial" w:cs="Arial"/>
          <w:sz w:val="28"/>
          <w:szCs w:val="28"/>
        </w:rPr>
        <w:t xml:space="preserve"> on to an</w:t>
      </w:r>
      <w:r w:rsidR="00840808" w:rsidRPr="00772DB4">
        <w:rPr>
          <w:rFonts w:ascii="Arial" w:hAnsi="Arial" w:cs="Arial"/>
          <w:sz w:val="28"/>
          <w:szCs w:val="28"/>
        </w:rPr>
        <w:t>yone else unless you ask us to.</w:t>
      </w:r>
    </w:p>
    <w:p w:rsidR="000E3F95" w:rsidRPr="00772DB4" w:rsidRDefault="000E3F95" w:rsidP="00C23764">
      <w:pPr>
        <w:rPr>
          <w:rFonts w:ascii="Arial" w:hAnsi="Arial" w:cs="Arial"/>
          <w:sz w:val="28"/>
          <w:szCs w:val="28"/>
        </w:rPr>
      </w:pPr>
    </w:p>
    <w:p w:rsidR="00703819" w:rsidRPr="00772DB4" w:rsidRDefault="00C23764" w:rsidP="00C23764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e want to know what is going well and where we need to improve our courses</w:t>
      </w:r>
      <w:r w:rsidR="00703819" w:rsidRPr="00772DB4">
        <w:rPr>
          <w:rFonts w:ascii="Arial" w:hAnsi="Arial" w:cs="Arial"/>
          <w:sz w:val="28"/>
          <w:szCs w:val="28"/>
        </w:rPr>
        <w:t xml:space="preserve">, so we will use what </w:t>
      </w:r>
      <w:r w:rsidR="00840808" w:rsidRPr="00772DB4">
        <w:rPr>
          <w:rFonts w:ascii="Arial" w:hAnsi="Arial" w:cs="Arial"/>
          <w:sz w:val="28"/>
          <w:szCs w:val="28"/>
        </w:rPr>
        <w:t>you say to improve our courses.</w:t>
      </w:r>
    </w:p>
    <w:p w:rsidR="00703819" w:rsidRPr="00772DB4" w:rsidRDefault="00703819" w:rsidP="00C23764">
      <w:pPr>
        <w:rPr>
          <w:rFonts w:ascii="Arial" w:hAnsi="Arial" w:cs="Arial"/>
          <w:sz w:val="28"/>
          <w:szCs w:val="28"/>
        </w:rPr>
      </w:pPr>
    </w:p>
    <w:p w:rsidR="000E3F95" w:rsidRPr="00772DB4" w:rsidRDefault="000E3F95" w:rsidP="00C23764">
      <w:pPr>
        <w:rPr>
          <w:rFonts w:ascii="Arial" w:hAnsi="Arial" w:cs="Arial"/>
          <w:sz w:val="28"/>
          <w:szCs w:val="28"/>
        </w:rPr>
      </w:pPr>
    </w:p>
    <w:p w:rsidR="00C23764" w:rsidRPr="00772DB4" w:rsidRDefault="00703819" w:rsidP="002800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For example</w:t>
      </w:r>
      <w:r w:rsidR="00CF64F8">
        <w:rPr>
          <w:rFonts w:ascii="Arial" w:hAnsi="Arial" w:cs="Arial"/>
          <w:sz w:val="28"/>
          <w:szCs w:val="28"/>
        </w:rPr>
        <w:t>,</w:t>
      </w:r>
      <w:r w:rsidRPr="00772DB4">
        <w:rPr>
          <w:rFonts w:ascii="Arial" w:hAnsi="Arial" w:cs="Arial"/>
          <w:sz w:val="28"/>
          <w:szCs w:val="28"/>
        </w:rPr>
        <w:t xml:space="preserve"> on one course the learners said that the venue (classroom) was not good, so we don’t use that venue any more.</w:t>
      </w:r>
    </w:p>
    <w:p w:rsidR="00703819" w:rsidRPr="00772DB4" w:rsidRDefault="00703819" w:rsidP="00C23764">
      <w:pPr>
        <w:rPr>
          <w:rFonts w:ascii="Arial" w:hAnsi="Arial" w:cs="Arial"/>
          <w:sz w:val="28"/>
          <w:szCs w:val="28"/>
        </w:rPr>
      </w:pPr>
    </w:p>
    <w:p w:rsidR="00C23764" w:rsidRPr="00772DB4" w:rsidRDefault="00687C87" w:rsidP="00C23764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3355</wp:posOffset>
            </wp:positionV>
            <wp:extent cx="533400" cy="334010"/>
            <wp:effectExtent l="0" t="0" r="0" b="0"/>
            <wp:wrapNone/>
            <wp:docPr id="81" name="Picture 3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F67" w:rsidRPr="00772DB4" w:rsidRDefault="00703819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hen you see this symbol we are as</w:t>
      </w:r>
      <w:r w:rsidR="00B378B4" w:rsidRPr="00772DB4">
        <w:rPr>
          <w:rFonts w:ascii="Arial" w:hAnsi="Arial" w:cs="Arial"/>
          <w:sz w:val="28"/>
          <w:szCs w:val="28"/>
        </w:rPr>
        <w:t>king you (or your supporter) to</w:t>
      </w:r>
      <w:r w:rsidR="0080401C" w:rsidRPr="00772DB4">
        <w:rPr>
          <w:rFonts w:ascii="Arial" w:hAnsi="Arial" w:cs="Arial"/>
          <w:sz w:val="28"/>
          <w:szCs w:val="28"/>
        </w:rPr>
        <w:t xml:space="preserve"> w</w:t>
      </w:r>
      <w:r w:rsidRPr="00772DB4">
        <w:rPr>
          <w:rFonts w:ascii="Arial" w:hAnsi="Arial" w:cs="Arial"/>
          <w:sz w:val="28"/>
          <w:szCs w:val="28"/>
        </w:rPr>
        <w:t>rite</w:t>
      </w:r>
    </w:p>
    <w:p w:rsidR="00C23764" w:rsidRPr="00772DB4" w:rsidRDefault="00703819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an answer</w:t>
      </w:r>
      <w:r w:rsidR="00395AA2" w:rsidRPr="00772DB4">
        <w:rPr>
          <w:rFonts w:ascii="Arial" w:hAnsi="Arial" w:cs="Arial"/>
          <w:sz w:val="28"/>
          <w:szCs w:val="28"/>
        </w:rPr>
        <w:t>.</w:t>
      </w:r>
    </w:p>
    <w:p w:rsidR="00703819" w:rsidRPr="00772DB4" w:rsidRDefault="00703819" w:rsidP="00703819">
      <w:pPr>
        <w:rPr>
          <w:rFonts w:ascii="Arial" w:hAnsi="Arial" w:cs="Arial"/>
          <w:sz w:val="28"/>
          <w:szCs w:val="28"/>
        </w:rPr>
      </w:pPr>
    </w:p>
    <w:p w:rsidR="00703819" w:rsidRPr="00772DB4" w:rsidRDefault="00703819" w:rsidP="00703819">
      <w:pPr>
        <w:rPr>
          <w:rFonts w:ascii="Arial" w:hAnsi="Arial" w:cs="Arial"/>
          <w:sz w:val="28"/>
          <w:szCs w:val="28"/>
        </w:rPr>
      </w:pPr>
    </w:p>
    <w:p w:rsidR="00773F67" w:rsidRPr="00772DB4" w:rsidRDefault="00687C87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5</wp:posOffset>
            </wp:positionV>
            <wp:extent cx="382270" cy="424180"/>
            <wp:effectExtent l="0" t="0" r="0" b="0"/>
            <wp:wrapNone/>
            <wp:docPr id="80" name="Picture 4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19" w:rsidRPr="00772DB4">
        <w:rPr>
          <w:rFonts w:ascii="Arial" w:hAnsi="Arial" w:cs="Arial"/>
          <w:sz w:val="28"/>
          <w:szCs w:val="28"/>
        </w:rPr>
        <w:t xml:space="preserve">When you see this symbol we are asking you to tick the answer </w:t>
      </w:r>
      <w:r w:rsidR="00B378B4" w:rsidRPr="00772DB4">
        <w:rPr>
          <w:rFonts w:ascii="Arial" w:hAnsi="Arial" w:cs="Arial"/>
          <w:sz w:val="28"/>
          <w:szCs w:val="28"/>
        </w:rPr>
        <w:t>or the</w:t>
      </w:r>
    </w:p>
    <w:p w:rsidR="00703819" w:rsidRPr="00772DB4" w:rsidRDefault="00A20527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smiley face </w:t>
      </w:r>
      <w:r w:rsidR="00703819" w:rsidRPr="00772DB4">
        <w:rPr>
          <w:rFonts w:ascii="Arial" w:hAnsi="Arial" w:cs="Arial"/>
          <w:sz w:val="28"/>
          <w:szCs w:val="28"/>
        </w:rPr>
        <w:t>you agree with</w:t>
      </w:r>
      <w:r w:rsidR="00395AA2" w:rsidRPr="00772DB4">
        <w:rPr>
          <w:rFonts w:ascii="Arial" w:hAnsi="Arial" w:cs="Arial"/>
          <w:sz w:val="28"/>
          <w:szCs w:val="28"/>
        </w:rPr>
        <w:t>.</w:t>
      </w:r>
    </w:p>
    <w:p w:rsidR="00703819" w:rsidRPr="00772DB4" w:rsidRDefault="00703819" w:rsidP="00703819">
      <w:pPr>
        <w:rPr>
          <w:rFonts w:ascii="Arial" w:hAnsi="Arial" w:cs="Arial"/>
          <w:sz w:val="28"/>
          <w:szCs w:val="28"/>
        </w:rPr>
      </w:pPr>
    </w:p>
    <w:p w:rsidR="000E3F95" w:rsidRPr="00772DB4" w:rsidRDefault="000E3F95" w:rsidP="00703819">
      <w:pPr>
        <w:rPr>
          <w:rFonts w:ascii="Arial" w:hAnsi="Arial" w:cs="Arial"/>
          <w:sz w:val="28"/>
          <w:szCs w:val="28"/>
        </w:rPr>
      </w:pPr>
    </w:p>
    <w:p w:rsidR="00773F67" w:rsidRPr="00772DB4" w:rsidRDefault="00687C87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050</wp:posOffset>
            </wp:positionV>
            <wp:extent cx="457200" cy="457200"/>
            <wp:effectExtent l="0" t="0" r="0" b="0"/>
            <wp:wrapNone/>
            <wp:docPr id="79" name="Picture 11" descr="circle the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le the ans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19" w:rsidRPr="00772DB4">
        <w:rPr>
          <w:rFonts w:ascii="Arial" w:hAnsi="Arial" w:cs="Arial"/>
          <w:sz w:val="28"/>
          <w:szCs w:val="28"/>
        </w:rPr>
        <w:t xml:space="preserve">When you see this symbol we are asking you to put a </w:t>
      </w:r>
      <w:r w:rsidR="00B378B4" w:rsidRPr="00772DB4">
        <w:rPr>
          <w:rFonts w:ascii="Arial" w:hAnsi="Arial" w:cs="Arial"/>
          <w:sz w:val="28"/>
          <w:szCs w:val="28"/>
        </w:rPr>
        <w:t>circle round the</w:t>
      </w:r>
    </w:p>
    <w:p w:rsidR="00703819" w:rsidRPr="00772DB4" w:rsidRDefault="0080401C" w:rsidP="00B378B4">
      <w:pPr>
        <w:ind w:firstLine="7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a</w:t>
      </w:r>
      <w:r w:rsidR="000E3F95" w:rsidRPr="00772DB4">
        <w:rPr>
          <w:rFonts w:ascii="Arial" w:hAnsi="Arial" w:cs="Arial"/>
          <w:sz w:val="28"/>
          <w:szCs w:val="28"/>
        </w:rPr>
        <w:t>nswer you have chosen</w:t>
      </w:r>
      <w:r w:rsidR="00395AA2" w:rsidRPr="00772DB4">
        <w:rPr>
          <w:rFonts w:ascii="Arial" w:hAnsi="Arial" w:cs="Arial"/>
          <w:sz w:val="28"/>
          <w:szCs w:val="28"/>
        </w:rPr>
        <w:t>.</w:t>
      </w:r>
    </w:p>
    <w:p w:rsidR="00145A3A" w:rsidRPr="00772DB4" w:rsidRDefault="00145A3A" w:rsidP="00703819">
      <w:pPr>
        <w:rPr>
          <w:rFonts w:ascii="Arial" w:hAnsi="Arial" w:cs="Arial"/>
          <w:sz w:val="28"/>
          <w:szCs w:val="28"/>
        </w:rPr>
      </w:pPr>
    </w:p>
    <w:p w:rsidR="00545F4D" w:rsidRPr="00772DB4" w:rsidRDefault="00545F4D" w:rsidP="002800E6">
      <w:pPr>
        <w:rPr>
          <w:rFonts w:ascii="Arial" w:hAnsi="Arial" w:cs="Arial"/>
          <w:sz w:val="28"/>
          <w:szCs w:val="28"/>
        </w:rPr>
      </w:pPr>
    </w:p>
    <w:p w:rsidR="000917B5" w:rsidRPr="00772DB4" w:rsidRDefault="00145A3A" w:rsidP="000917B5">
      <w:pPr>
        <w:jc w:val="center"/>
        <w:rPr>
          <w:rFonts w:ascii="Arial" w:hAnsi="Arial" w:cs="Arial"/>
          <w:b/>
          <w:sz w:val="28"/>
          <w:szCs w:val="28"/>
        </w:rPr>
      </w:pPr>
      <w:r w:rsidRPr="00772DB4">
        <w:rPr>
          <w:rFonts w:ascii="Arial" w:hAnsi="Arial" w:cs="Arial"/>
          <w:b/>
          <w:sz w:val="28"/>
          <w:szCs w:val="28"/>
        </w:rPr>
        <w:t>You can ask someone to help you fill in this form if you want to</w:t>
      </w:r>
    </w:p>
    <w:p w:rsidR="00145A3A" w:rsidRPr="00772DB4" w:rsidRDefault="00545F4D" w:rsidP="000D67BE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b/>
          <w:sz w:val="28"/>
          <w:szCs w:val="28"/>
        </w:rPr>
        <w:br w:type="page"/>
      </w:r>
      <w:r w:rsidR="00145A3A" w:rsidRPr="00772DB4">
        <w:rPr>
          <w:rFonts w:ascii="Arial" w:hAnsi="Arial" w:cs="Arial"/>
          <w:b/>
          <w:sz w:val="32"/>
          <w:szCs w:val="32"/>
        </w:rPr>
        <w:lastRenderedPageBreak/>
        <w:t>About your course</w:t>
      </w:r>
      <w:r w:rsidR="009A1B56" w:rsidRPr="00772DB4">
        <w:rPr>
          <w:rFonts w:ascii="Arial" w:hAnsi="Arial" w:cs="Arial"/>
          <w:b/>
          <w:sz w:val="32"/>
          <w:szCs w:val="32"/>
        </w:rPr>
        <w:t xml:space="preserve"> </w:t>
      </w:r>
      <w:r w:rsidR="009A1B56" w:rsidRPr="00772DB4">
        <w:rPr>
          <w:rFonts w:ascii="Arial" w:hAnsi="Arial" w:cs="Arial"/>
          <w:b/>
          <w:i/>
        </w:rPr>
        <w:t>(Tutors can fill this section in)</w:t>
      </w:r>
    </w:p>
    <w:p w:rsidR="00145A3A" w:rsidRPr="00772DB4" w:rsidRDefault="00145A3A" w:rsidP="00145A3A">
      <w:pPr>
        <w:rPr>
          <w:rFonts w:ascii="Arial" w:hAnsi="Arial" w:cs="Arial"/>
          <w:b/>
          <w:sz w:val="28"/>
          <w:szCs w:val="28"/>
        </w:rPr>
      </w:pPr>
    </w:p>
    <w:p w:rsidR="00145A3A" w:rsidRPr="00772DB4" w:rsidRDefault="00687C87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0955</wp:posOffset>
            </wp:positionV>
            <wp:extent cx="533400" cy="334010"/>
            <wp:effectExtent l="0" t="0" r="0" b="0"/>
            <wp:wrapSquare wrapText="bothSides"/>
            <wp:docPr id="78" name="Picture 9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0B" w:rsidRPr="00772DB4">
        <w:rPr>
          <w:rFonts w:ascii="Arial" w:hAnsi="Arial" w:cs="Arial"/>
          <w:sz w:val="28"/>
          <w:szCs w:val="28"/>
        </w:rPr>
        <w:t xml:space="preserve">What was </w:t>
      </w:r>
      <w:r w:rsidR="009E7713" w:rsidRPr="00772DB4">
        <w:rPr>
          <w:rFonts w:ascii="Arial" w:hAnsi="Arial" w:cs="Arial"/>
          <w:sz w:val="28"/>
          <w:szCs w:val="28"/>
        </w:rPr>
        <w:t xml:space="preserve">the </w:t>
      </w:r>
      <w:r w:rsidR="00A53BFB" w:rsidRPr="00772DB4">
        <w:rPr>
          <w:rFonts w:ascii="Arial" w:hAnsi="Arial" w:cs="Arial"/>
          <w:sz w:val="28"/>
          <w:szCs w:val="28"/>
        </w:rPr>
        <w:t>course</w:t>
      </w:r>
      <w:r w:rsidR="0080401C" w:rsidRPr="00772DB4">
        <w:rPr>
          <w:rFonts w:ascii="Arial" w:hAnsi="Arial" w:cs="Arial"/>
          <w:sz w:val="28"/>
          <w:szCs w:val="28"/>
        </w:rPr>
        <w:t xml:space="preserve"> called</w:t>
      </w:r>
      <w:r w:rsidR="00DE630B" w:rsidRPr="00772DB4">
        <w:rPr>
          <w:rFonts w:ascii="Arial" w:hAnsi="Arial" w:cs="Arial"/>
          <w:sz w:val="28"/>
          <w:szCs w:val="28"/>
        </w:rPr>
        <w:t>?</w:t>
      </w:r>
      <w:r w:rsidR="00773F67" w:rsidRPr="00772DB4">
        <w:rPr>
          <w:rFonts w:ascii="Arial" w:hAnsi="Arial" w:cs="Arial"/>
          <w:sz w:val="28"/>
          <w:szCs w:val="28"/>
        </w:rPr>
        <w:t xml:space="preserve"> </w:t>
      </w:r>
      <w:r w:rsidR="0056545E" w:rsidRPr="00772DB4">
        <w:rPr>
          <w:rFonts w:ascii="Arial" w:hAnsi="Arial" w:cs="Arial"/>
          <w:sz w:val="40"/>
          <w:szCs w:val="40"/>
        </w:rPr>
        <w:t>_________________________</w:t>
      </w:r>
    </w:p>
    <w:p w:rsidR="00A53BFB" w:rsidRPr="00772DB4" w:rsidRDefault="00A53BFB" w:rsidP="00145A3A">
      <w:pPr>
        <w:rPr>
          <w:rFonts w:ascii="Arial" w:hAnsi="Arial" w:cs="Arial"/>
          <w:sz w:val="28"/>
          <w:szCs w:val="28"/>
        </w:rPr>
      </w:pPr>
    </w:p>
    <w:p w:rsidR="00A53BFB" w:rsidRPr="00772DB4" w:rsidRDefault="00A53BFB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Where </w:t>
      </w:r>
      <w:r w:rsidR="000917B5" w:rsidRPr="00772DB4">
        <w:rPr>
          <w:rFonts w:ascii="Arial" w:hAnsi="Arial" w:cs="Arial"/>
          <w:sz w:val="28"/>
          <w:szCs w:val="28"/>
        </w:rPr>
        <w:t>did you go to do the course</w:t>
      </w:r>
      <w:r w:rsidRPr="00772DB4">
        <w:rPr>
          <w:rFonts w:ascii="Arial" w:hAnsi="Arial" w:cs="Arial"/>
          <w:sz w:val="28"/>
          <w:szCs w:val="28"/>
        </w:rPr>
        <w:t>?</w:t>
      </w:r>
      <w:r w:rsidR="0080401C" w:rsidRPr="00772DB4">
        <w:rPr>
          <w:rFonts w:ascii="Arial" w:hAnsi="Arial" w:cs="Arial"/>
          <w:sz w:val="28"/>
          <w:szCs w:val="28"/>
        </w:rPr>
        <w:t xml:space="preserve"> </w:t>
      </w:r>
      <w:r w:rsidR="0056545E" w:rsidRPr="00772DB4">
        <w:rPr>
          <w:rFonts w:ascii="Arial" w:hAnsi="Arial" w:cs="Arial"/>
          <w:sz w:val="28"/>
          <w:szCs w:val="28"/>
        </w:rPr>
        <w:t>_______________________________</w:t>
      </w:r>
    </w:p>
    <w:p w:rsidR="00A53BFB" w:rsidRPr="00772DB4" w:rsidRDefault="00A53BFB" w:rsidP="00145A3A">
      <w:pPr>
        <w:rPr>
          <w:rFonts w:ascii="Arial" w:hAnsi="Arial" w:cs="Arial"/>
          <w:sz w:val="28"/>
          <w:szCs w:val="28"/>
        </w:rPr>
      </w:pPr>
    </w:p>
    <w:p w:rsidR="00A53BFB" w:rsidRPr="00772DB4" w:rsidRDefault="00A53BFB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hat was the date you finished the course?</w:t>
      </w:r>
      <w:r w:rsidR="0080401C" w:rsidRPr="00772DB4">
        <w:rPr>
          <w:rFonts w:ascii="Arial" w:hAnsi="Arial" w:cs="Arial"/>
          <w:sz w:val="28"/>
          <w:szCs w:val="28"/>
        </w:rPr>
        <w:t xml:space="preserve"> </w:t>
      </w:r>
      <w:r w:rsidR="009E7713" w:rsidRPr="00772DB4">
        <w:rPr>
          <w:rFonts w:ascii="Arial" w:hAnsi="Arial" w:cs="Arial"/>
          <w:sz w:val="28"/>
          <w:szCs w:val="28"/>
        </w:rPr>
        <w:t>__________</w:t>
      </w:r>
      <w:r w:rsidR="000D67BE" w:rsidRPr="00772DB4">
        <w:rPr>
          <w:rFonts w:ascii="Arial" w:hAnsi="Arial" w:cs="Arial"/>
          <w:sz w:val="28"/>
          <w:szCs w:val="28"/>
        </w:rPr>
        <w:t>____________</w:t>
      </w:r>
      <w:r w:rsidR="00DE630B" w:rsidRPr="00772DB4">
        <w:rPr>
          <w:rFonts w:ascii="Arial" w:hAnsi="Arial" w:cs="Arial"/>
          <w:sz w:val="28"/>
          <w:szCs w:val="28"/>
        </w:rPr>
        <w:t>_</w:t>
      </w:r>
      <w:r w:rsidR="0056545E" w:rsidRPr="00772DB4">
        <w:rPr>
          <w:rFonts w:ascii="Arial" w:hAnsi="Arial" w:cs="Arial"/>
          <w:sz w:val="28"/>
          <w:szCs w:val="28"/>
        </w:rPr>
        <w:t>_</w:t>
      </w:r>
    </w:p>
    <w:p w:rsidR="009E7713" w:rsidRPr="00772DB4" w:rsidRDefault="009E7713" w:rsidP="00145A3A">
      <w:pPr>
        <w:rPr>
          <w:rFonts w:ascii="Arial" w:hAnsi="Arial" w:cs="Arial"/>
          <w:sz w:val="28"/>
          <w:szCs w:val="28"/>
        </w:rPr>
      </w:pPr>
    </w:p>
    <w:p w:rsidR="009E7713" w:rsidRPr="00772DB4" w:rsidRDefault="009E7713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What was the </w:t>
      </w:r>
      <w:r w:rsidR="00630D6B" w:rsidRPr="00772DB4">
        <w:rPr>
          <w:rFonts w:ascii="Arial" w:hAnsi="Arial" w:cs="Arial"/>
          <w:sz w:val="28"/>
          <w:szCs w:val="28"/>
        </w:rPr>
        <w:t>t</w:t>
      </w:r>
      <w:r w:rsidRPr="00772DB4">
        <w:rPr>
          <w:rFonts w:ascii="Arial" w:hAnsi="Arial" w:cs="Arial"/>
          <w:sz w:val="28"/>
          <w:szCs w:val="28"/>
        </w:rPr>
        <w:t>utor</w:t>
      </w:r>
      <w:r w:rsidR="00DE630B" w:rsidRPr="00772DB4">
        <w:rPr>
          <w:rFonts w:ascii="Arial" w:hAnsi="Arial" w:cs="Arial"/>
          <w:sz w:val="28"/>
          <w:szCs w:val="28"/>
        </w:rPr>
        <w:t>’</w:t>
      </w:r>
      <w:r w:rsidRPr="00772DB4">
        <w:rPr>
          <w:rFonts w:ascii="Arial" w:hAnsi="Arial" w:cs="Arial"/>
          <w:sz w:val="28"/>
          <w:szCs w:val="28"/>
        </w:rPr>
        <w:t>s name?</w:t>
      </w:r>
      <w:r w:rsidR="00846B2C" w:rsidRPr="00772DB4">
        <w:rPr>
          <w:rFonts w:ascii="Arial" w:hAnsi="Arial" w:cs="Arial"/>
          <w:sz w:val="28"/>
          <w:szCs w:val="28"/>
        </w:rPr>
        <w:t xml:space="preserve"> </w:t>
      </w:r>
      <w:r w:rsidRPr="00772DB4">
        <w:rPr>
          <w:rFonts w:ascii="Arial" w:hAnsi="Arial" w:cs="Arial"/>
          <w:sz w:val="28"/>
          <w:szCs w:val="28"/>
        </w:rPr>
        <w:t>______________________</w:t>
      </w:r>
      <w:r w:rsidR="000D67BE" w:rsidRPr="00772DB4">
        <w:rPr>
          <w:rFonts w:ascii="Arial" w:hAnsi="Arial" w:cs="Arial"/>
          <w:sz w:val="28"/>
          <w:szCs w:val="28"/>
        </w:rPr>
        <w:t>___________</w:t>
      </w:r>
      <w:r w:rsidR="0056545E" w:rsidRPr="00772DB4">
        <w:rPr>
          <w:rFonts w:ascii="Arial" w:hAnsi="Arial" w:cs="Arial"/>
          <w:sz w:val="28"/>
          <w:szCs w:val="28"/>
        </w:rPr>
        <w:t>___</w:t>
      </w:r>
    </w:p>
    <w:p w:rsidR="00E02732" w:rsidRPr="00772DB4" w:rsidRDefault="00E02732" w:rsidP="00145A3A">
      <w:pPr>
        <w:rPr>
          <w:rFonts w:ascii="Arial" w:hAnsi="Arial" w:cs="Arial"/>
          <w:sz w:val="28"/>
          <w:szCs w:val="28"/>
        </w:rPr>
      </w:pPr>
    </w:p>
    <w:p w:rsidR="00E02732" w:rsidRPr="00772DB4" w:rsidRDefault="002002AD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The name of your provider is</w:t>
      </w:r>
    </w:p>
    <w:p w:rsidR="00E02732" w:rsidRPr="00772DB4" w:rsidRDefault="00687C87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9540</wp:posOffset>
                </wp:positionV>
                <wp:extent cx="5215890" cy="354965"/>
                <wp:effectExtent l="9525" t="7620" r="13335" b="8890"/>
                <wp:wrapNone/>
                <wp:docPr id="7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F0" w:rsidRDefault="00345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1.55pt;margin-top:10.2pt;width:410.7pt;height:2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btLAIAAFIEAAAOAAAAZHJzL2Uyb0RvYy54bWysVNtu2zAMfR+wfxD0vjjJ4jYx4hRdugwD&#10;ugvQ7gNkWbaFSaImKbGzry8lp1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">
                <v:textbox>
                  <w:txbxContent>
                    <w:p w:rsidR="00345CF0" w:rsidRDefault="00345CF0"/>
                  </w:txbxContent>
                </v:textbox>
              </v:shape>
            </w:pict>
          </mc:Fallback>
        </mc:AlternateContent>
      </w:r>
    </w:p>
    <w:p w:rsidR="00A53BFB" w:rsidRPr="00772DB4" w:rsidRDefault="00A53BFB" w:rsidP="00A20527">
      <w:pPr>
        <w:rPr>
          <w:rFonts w:ascii="Arial" w:hAnsi="Arial" w:cs="Arial"/>
          <w:sz w:val="28"/>
          <w:szCs w:val="28"/>
        </w:rPr>
      </w:pPr>
    </w:p>
    <w:p w:rsidR="00964C6B" w:rsidRPr="00772DB4" w:rsidRDefault="00964C6B" w:rsidP="00145A3A">
      <w:pPr>
        <w:rPr>
          <w:rFonts w:ascii="Arial" w:hAnsi="Arial" w:cs="Arial"/>
          <w:b/>
          <w:sz w:val="32"/>
          <w:szCs w:val="32"/>
        </w:rPr>
      </w:pPr>
    </w:p>
    <w:p w:rsidR="00487CE2" w:rsidRPr="00772DB4" w:rsidRDefault="00487CE2" w:rsidP="00487CE2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How did you find out about your course?</w:t>
      </w:r>
    </w:p>
    <w:p w:rsidR="00487CE2" w:rsidRPr="00772DB4" w:rsidRDefault="00487CE2" w:rsidP="00487CE2">
      <w:pPr>
        <w:rPr>
          <w:rFonts w:ascii="Arial" w:hAnsi="Arial" w:cs="Arial"/>
          <w:sz w:val="28"/>
          <w:szCs w:val="28"/>
        </w:rPr>
      </w:pPr>
    </w:p>
    <w:p w:rsidR="00487CE2" w:rsidRPr="00772DB4" w:rsidRDefault="00687C87" w:rsidP="00487CE2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94615</wp:posOffset>
            </wp:positionV>
            <wp:extent cx="533400" cy="334010"/>
            <wp:effectExtent l="0" t="0" r="0" b="0"/>
            <wp:wrapNone/>
            <wp:docPr id="125" name="Picture 125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6020435" cy="431165"/>
                <wp:effectExtent l="8890" t="12065" r="9525" b="13970"/>
                <wp:wrapNone/>
                <wp:docPr id="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CE2" w:rsidRPr="003D1E6E" w:rsidRDefault="00487CE2" w:rsidP="00487CE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6pt;margin-top:.5pt;width:474.05pt;height:3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TTLwIAAFo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">
                <v:textbox>
                  <w:txbxContent>
                    <w:p w:rsidR="00487CE2" w:rsidRPr="003D1E6E" w:rsidRDefault="00487CE2" w:rsidP="00487CE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CE2" w:rsidRPr="00772DB4" w:rsidRDefault="00487CE2" w:rsidP="00487CE2">
      <w:pPr>
        <w:rPr>
          <w:rFonts w:ascii="Arial" w:hAnsi="Arial" w:cs="Arial"/>
          <w:sz w:val="28"/>
          <w:szCs w:val="28"/>
        </w:rPr>
      </w:pPr>
    </w:p>
    <w:p w:rsidR="00487CE2" w:rsidRPr="00772DB4" w:rsidRDefault="00487CE2" w:rsidP="00145A3A">
      <w:pPr>
        <w:rPr>
          <w:rFonts w:ascii="Arial" w:hAnsi="Arial" w:cs="Arial"/>
          <w:b/>
          <w:sz w:val="16"/>
          <w:szCs w:val="16"/>
        </w:rPr>
      </w:pPr>
    </w:p>
    <w:p w:rsidR="008E0B64" w:rsidRPr="00772DB4" w:rsidRDefault="00687C87" w:rsidP="008E0B64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4290</wp:posOffset>
                </wp:positionV>
                <wp:extent cx="2066290" cy="1166495"/>
                <wp:effectExtent l="0" t="3175" r="1270" b="1905"/>
                <wp:wrapNone/>
                <wp:docPr id="7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6649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74" name="Picture 200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72F" w:rsidRDefault="0058372F" w:rsidP="0058372F">
                              <w:r>
                                <w:t xml:space="preserve">    very       okay      bad</w:t>
                              </w:r>
                            </w:p>
                            <w:p w:rsidR="0058372F" w:rsidRDefault="0058372F" w:rsidP="0058372F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8" style="position:absolute;margin-left:294pt;margin-top:2.7pt;width:162.7pt;height:91.85pt;z-index:251671040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9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">
                  <v:imagedata r:id="rId13" o:title="scan0003"/>
                </v:shape>
                <v:shape id="Text Box 201" o:spid="_x0000_s1030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:rsidR="0058372F" w:rsidRDefault="0058372F" w:rsidP="0058372F">
                        <w:r>
                          <w:t xml:space="preserve">    very       okay      bad</w:t>
                        </w:r>
                      </w:p>
                      <w:p w:rsidR="0058372F" w:rsidRDefault="0058372F" w:rsidP="0058372F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B64" w:rsidRPr="00772DB4">
        <w:rPr>
          <w:rFonts w:ascii="Arial" w:hAnsi="Arial" w:cs="Arial"/>
          <w:b/>
          <w:sz w:val="32"/>
          <w:szCs w:val="32"/>
        </w:rPr>
        <w:t>About joining the course</w:t>
      </w:r>
    </w:p>
    <w:p w:rsidR="00487CE2" w:rsidRPr="00772DB4" w:rsidRDefault="00687C87" w:rsidP="00145A3A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33350</wp:posOffset>
            </wp:positionV>
            <wp:extent cx="382270" cy="424180"/>
            <wp:effectExtent l="0" t="0" r="0" b="0"/>
            <wp:wrapSquare wrapText="bothSides"/>
            <wp:docPr id="141" name="Picture 141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E76" w:rsidRPr="00772DB4" w:rsidRDefault="00032E76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How good was the start of the </w:t>
      </w:r>
      <w:proofErr w:type="gramStart"/>
      <w:r w:rsidRPr="00772DB4">
        <w:rPr>
          <w:rFonts w:ascii="Arial" w:hAnsi="Arial" w:cs="Arial"/>
          <w:sz w:val="28"/>
          <w:szCs w:val="28"/>
        </w:rPr>
        <w:t>course,</w:t>
      </w:r>
      <w:proofErr w:type="gramEnd"/>
    </w:p>
    <w:p w:rsidR="008E0B64" w:rsidRPr="00772DB4" w:rsidRDefault="00032E76" w:rsidP="00145A3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including filling in the enrolment form?</w:t>
      </w:r>
      <w:r w:rsidR="00C771AD" w:rsidRPr="00772DB4">
        <w:rPr>
          <w:rFonts w:ascii="Arial" w:hAnsi="Arial" w:cs="Arial"/>
          <w:sz w:val="28"/>
          <w:szCs w:val="28"/>
        </w:rPr>
        <w:t>............</w:t>
      </w:r>
    </w:p>
    <w:p w:rsidR="009545D1" w:rsidRPr="00772DB4" w:rsidRDefault="009545D1" w:rsidP="00A20527">
      <w:pPr>
        <w:rPr>
          <w:rFonts w:ascii="Arial" w:hAnsi="Arial" w:cs="Arial"/>
          <w:sz w:val="28"/>
          <w:szCs w:val="28"/>
        </w:rPr>
      </w:pPr>
    </w:p>
    <w:p w:rsidR="009545D1" w:rsidRPr="00772DB4" w:rsidRDefault="00687C87" w:rsidP="008E0B64">
      <w:pPr>
        <w:spacing w:after="100" w:afterAutospacing="1"/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3985</wp:posOffset>
                </wp:positionV>
                <wp:extent cx="2066290" cy="1166495"/>
                <wp:effectExtent l="0" t="2540" r="1270" b="2540"/>
                <wp:wrapNone/>
                <wp:docPr id="6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6649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70" name="Picture 194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72F" w:rsidRDefault="0058372F" w:rsidP="0058372F">
                              <w:r>
                                <w:t xml:space="preserve">    very       okay      bad</w:t>
                              </w:r>
                            </w:p>
                            <w:p w:rsidR="0058372F" w:rsidRDefault="0058372F" w:rsidP="0058372F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31" style="position:absolute;margin-left:294pt;margin-top:10.55pt;width:162.7pt;height:91.85pt;z-index:251668992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">
                <v:shape id="Picture 194" o:spid="_x0000_s1032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">
                  <v:imagedata r:id="rId13" o:title="scan0003"/>
                </v:shape>
                <v:shape id="Text Box 195" o:spid="_x0000_s1033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:rsidR="0058372F" w:rsidRDefault="0058372F" w:rsidP="0058372F">
                        <w:r>
                          <w:t xml:space="preserve">    very       okay      bad</w:t>
                        </w:r>
                      </w:p>
                      <w:p w:rsidR="0058372F" w:rsidRDefault="0058372F" w:rsidP="0058372F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5D1" w:rsidRPr="00772DB4">
        <w:rPr>
          <w:rFonts w:ascii="Arial" w:hAnsi="Arial" w:cs="Arial"/>
          <w:b/>
          <w:sz w:val="32"/>
          <w:szCs w:val="32"/>
        </w:rPr>
        <w:t xml:space="preserve">About the </w:t>
      </w:r>
      <w:r w:rsidR="00593DF6" w:rsidRPr="00772DB4">
        <w:rPr>
          <w:rFonts w:ascii="Arial" w:hAnsi="Arial" w:cs="Arial"/>
          <w:b/>
          <w:sz w:val="32"/>
          <w:szCs w:val="32"/>
        </w:rPr>
        <w:t>tutor</w:t>
      </w:r>
    </w:p>
    <w:p w:rsidR="008E0B64" w:rsidRPr="00772DB4" w:rsidRDefault="008E0B64" w:rsidP="0058372F">
      <w:pPr>
        <w:spacing w:after="120"/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How good was your tutor at:</w:t>
      </w:r>
      <w:r w:rsidR="00687C87"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0660</wp:posOffset>
            </wp:positionV>
            <wp:extent cx="382270" cy="424180"/>
            <wp:effectExtent l="0" t="0" r="0" b="0"/>
            <wp:wrapSquare wrapText="bothSides"/>
            <wp:docPr id="138" name="Picture 138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B64" w:rsidRPr="00772DB4" w:rsidRDefault="008E0B64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letting you know what you would </w:t>
      </w:r>
    </w:p>
    <w:p w:rsidR="008E0B64" w:rsidRPr="00772DB4" w:rsidRDefault="008E0B64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be doing at each </w:t>
      </w:r>
      <w:proofErr w:type="gramStart"/>
      <w:r w:rsidRPr="00772DB4">
        <w:rPr>
          <w:rFonts w:ascii="Arial" w:hAnsi="Arial" w:cs="Arial"/>
          <w:sz w:val="28"/>
          <w:szCs w:val="28"/>
        </w:rPr>
        <w:t>lesson</w:t>
      </w:r>
      <w:r w:rsidR="00740E70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…</w:t>
      </w:r>
      <w:proofErr w:type="gramEnd"/>
      <w:r w:rsidR="00C771AD" w:rsidRPr="00772DB4">
        <w:rPr>
          <w:rFonts w:ascii="Arial" w:hAnsi="Arial" w:cs="Arial"/>
          <w:sz w:val="28"/>
          <w:szCs w:val="28"/>
        </w:rPr>
        <w:t>…………………………</w:t>
      </w:r>
    </w:p>
    <w:p w:rsidR="00A05876" w:rsidRPr="00772DB4" w:rsidRDefault="00687C87" w:rsidP="00A20527">
      <w:pPr>
        <w:rPr>
          <w:rFonts w:ascii="Arial" w:hAnsi="Arial" w:cs="Arial"/>
          <w:b/>
          <w:sz w:val="28"/>
          <w:szCs w:val="28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2066290" cy="914400"/>
                <wp:effectExtent l="0" t="0" r="1270" b="1905"/>
                <wp:wrapNone/>
                <wp:docPr id="6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914400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66" name="Picture 197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72F" w:rsidRDefault="0058372F" w:rsidP="0058372F">
                              <w:r>
                                <w:t xml:space="preserve">    very       okay      bad</w:t>
                              </w:r>
                            </w:p>
                            <w:p w:rsidR="0058372F" w:rsidRDefault="0058372F" w:rsidP="0058372F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34" style="position:absolute;margin-left:294pt;margin-top:12.75pt;width:162.7pt;height:1in;z-index:251670016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35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">
                  <v:imagedata r:id="rId15" o:title="scan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36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58372F" w:rsidRDefault="0058372F" w:rsidP="0058372F">
                        <w:r>
                          <w:t xml:space="preserve">    very       okay      bad</w:t>
                        </w:r>
                      </w:p>
                      <w:p w:rsidR="0058372F" w:rsidRDefault="0058372F" w:rsidP="0058372F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D1" w:rsidRPr="00772DB4" w:rsidRDefault="009545D1" w:rsidP="00A20527">
      <w:pPr>
        <w:rPr>
          <w:rFonts w:ascii="Arial" w:hAnsi="Arial" w:cs="Arial"/>
          <w:b/>
          <w:sz w:val="28"/>
          <w:szCs w:val="28"/>
        </w:rPr>
      </w:pPr>
    </w:p>
    <w:p w:rsidR="008E0B64" w:rsidRPr="00772DB4" w:rsidRDefault="00687C87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895</wp:posOffset>
            </wp:positionV>
            <wp:extent cx="382270" cy="424180"/>
            <wp:effectExtent l="0" t="0" r="0" b="0"/>
            <wp:wrapSquare wrapText="bothSides"/>
            <wp:docPr id="90" name="Picture 90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64" w:rsidRPr="00772DB4">
        <w:rPr>
          <w:rFonts w:ascii="Arial" w:hAnsi="Arial" w:cs="Arial"/>
          <w:sz w:val="28"/>
          <w:szCs w:val="28"/>
        </w:rPr>
        <w:t xml:space="preserve">doing different things to help you to learn </w:t>
      </w:r>
    </w:p>
    <w:p w:rsidR="001F3810" w:rsidRPr="00772DB4" w:rsidRDefault="008E0B64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and make learning more interesting for </w:t>
      </w:r>
      <w:proofErr w:type="gramStart"/>
      <w:r w:rsidRPr="00772DB4">
        <w:rPr>
          <w:rFonts w:ascii="Arial" w:hAnsi="Arial" w:cs="Arial"/>
          <w:sz w:val="28"/>
          <w:szCs w:val="28"/>
        </w:rPr>
        <w:t>you</w:t>
      </w:r>
      <w:r w:rsidR="00740E70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…</w:t>
      </w:r>
      <w:proofErr w:type="gramEnd"/>
      <w:r w:rsidR="00C771AD" w:rsidRPr="00772DB4">
        <w:rPr>
          <w:rFonts w:ascii="Arial" w:hAnsi="Arial" w:cs="Arial"/>
          <w:sz w:val="28"/>
          <w:szCs w:val="28"/>
        </w:rPr>
        <w:t>..</w:t>
      </w:r>
    </w:p>
    <w:p w:rsidR="008E0B64" w:rsidRPr="00772DB4" w:rsidRDefault="008E0B64" w:rsidP="00A20527">
      <w:pPr>
        <w:rPr>
          <w:rFonts w:ascii="Arial" w:hAnsi="Arial" w:cs="Arial"/>
          <w:sz w:val="28"/>
          <w:szCs w:val="28"/>
        </w:rPr>
      </w:pPr>
    </w:p>
    <w:p w:rsidR="00A05876" w:rsidRPr="00772DB4" w:rsidRDefault="00687C87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53975</wp:posOffset>
                </wp:positionV>
                <wp:extent cx="2066290" cy="1028700"/>
                <wp:effectExtent l="0" t="0" r="1270" b="1905"/>
                <wp:wrapNone/>
                <wp:docPr id="25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028700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255" name="Picture 178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E5" w:rsidRDefault="0058372F" w:rsidP="00032E76">
                              <w:r>
                                <w:t xml:space="preserve">    </w:t>
                              </w:r>
                              <w:r w:rsidR="00A303E5">
                                <w:t>very       okay      bad</w:t>
                              </w:r>
                            </w:p>
                            <w:p w:rsidR="00A303E5" w:rsidRDefault="0058372F" w:rsidP="00032E76">
                              <w:r>
                                <w:t xml:space="preserve">    </w:t>
                              </w:r>
                              <w:r w:rsidR="00A303E5">
                                <w:t>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7" style="position:absolute;margin-left:296.9pt;margin-top:4.25pt;width:162.7pt;height:81pt;z-index:251663872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">
                <v:shape id="Picture 178" o:spid="_x0000_s1038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">
                  <v:imagedata r:id="rId17" o:title="scan0003"/>
                </v:shape>
                <v:shape id="Text Box 179" o:spid="_x0000_s1039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:rsidR="00A303E5" w:rsidRDefault="0058372F" w:rsidP="00032E76">
                        <w:r>
                          <w:t xml:space="preserve">    </w:t>
                        </w:r>
                        <w:r w:rsidR="00A303E5">
                          <w:t>very       okay      bad</w:t>
                        </w:r>
                      </w:p>
                      <w:p w:rsidR="00A303E5" w:rsidRDefault="0058372F" w:rsidP="00032E76">
                        <w:r>
                          <w:t xml:space="preserve">    </w:t>
                        </w:r>
                        <w:r w:rsidR="00A303E5">
                          <w:t>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0B64" w:rsidRPr="00772DB4" w:rsidRDefault="00687C87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810</wp:posOffset>
            </wp:positionV>
            <wp:extent cx="382270" cy="424180"/>
            <wp:effectExtent l="0" t="0" r="0" b="0"/>
            <wp:wrapSquare wrapText="bothSides"/>
            <wp:docPr id="139" name="Picture 139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64" w:rsidRPr="00772DB4">
        <w:rPr>
          <w:rFonts w:ascii="Arial" w:hAnsi="Arial" w:cs="Arial"/>
          <w:sz w:val="28"/>
          <w:szCs w:val="28"/>
        </w:rPr>
        <w:t xml:space="preserve">telling you how you can get better at </w:t>
      </w:r>
    </w:p>
    <w:p w:rsidR="008E0B64" w:rsidRPr="00772DB4" w:rsidRDefault="008E0B64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what you are </w:t>
      </w:r>
      <w:proofErr w:type="gramStart"/>
      <w:r w:rsidRPr="00772DB4">
        <w:rPr>
          <w:rFonts w:ascii="Arial" w:hAnsi="Arial" w:cs="Arial"/>
          <w:sz w:val="28"/>
          <w:szCs w:val="28"/>
        </w:rPr>
        <w:t>learning</w:t>
      </w:r>
      <w:r w:rsidR="00740E70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…</w:t>
      </w:r>
      <w:proofErr w:type="gramEnd"/>
      <w:r w:rsidR="00C771AD" w:rsidRPr="00772DB4">
        <w:rPr>
          <w:rFonts w:ascii="Arial" w:hAnsi="Arial" w:cs="Arial"/>
          <w:sz w:val="28"/>
          <w:szCs w:val="28"/>
        </w:rPr>
        <w:t>………………………….</w:t>
      </w:r>
    </w:p>
    <w:p w:rsidR="0058372F" w:rsidRPr="00772DB4" w:rsidRDefault="0058372F" w:rsidP="00A20527">
      <w:pPr>
        <w:rPr>
          <w:rFonts w:ascii="Arial" w:hAnsi="Arial" w:cs="Arial"/>
          <w:sz w:val="28"/>
          <w:szCs w:val="28"/>
        </w:rPr>
      </w:pPr>
    </w:p>
    <w:p w:rsidR="00A05876" w:rsidRPr="00772DB4" w:rsidRDefault="00A05876" w:rsidP="00A20527">
      <w:pPr>
        <w:rPr>
          <w:rFonts w:ascii="Arial" w:hAnsi="Arial" w:cs="Arial"/>
          <w:sz w:val="28"/>
          <w:szCs w:val="28"/>
        </w:rPr>
      </w:pPr>
    </w:p>
    <w:p w:rsidR="00A05876" w:rsidRPr="00772DB4" w:rsidRDefault="00687C87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60325</wp:posOffset>
                </wp:positionV>
                <wp:extent cx="2066290" cy="1148715"/>
                <wp:effectExtent l="0" t="0" r="1270" b="0"/>
                <wp:wrapNone/>
                <wp:docPr id="25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4871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252" name="Picture 203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72F" w:rsidRDefault="0058372F" w:rsidP="0058372F">
                              <w:r>
                                <w:t xml:space="preserve">    very       okay      bad</w:t>
                              </w:r>
                            </w:p>
                            <w:p w:rsidR="0058372F" w:rsidRDefault="0058372F" w:rsidP="0058372F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40" style="position:absolute;margin-left:296.9pt;margin-top:4.75pt;width:162.7pt;height:90.45pt;z-index:251672064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">
                <v:shape id="Picture 203" o:spid="_x0000_s1041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">
                  <v:imagedata r:id="rId19" o:title="scan0003"/>
                </v:shape>
                <v:shape id="Text Box 204" o:spid="_x0000_s1042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:rsidR="0058372F" w:rsidRDefault="0058372F" w:rsidP="0058372F">
                        <w:r>
                          <w:t xml:space="preserve">    very       okay      bad</w:t>
                        </w:r>
                      </w:p>
                      <w:p w:rsidR="0058372F" w:rsidRDefault="0058372F" w:rsidP="0058372F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2545</wp:posOffset>
            </wp:positionV>
            <wp:extent cx="382270" cy="424180"/>
            <wp:effectExtent l="0" t="0" r="0" b="0"/>
            <wp:wrapSquare wrapText="bothSides"/>
            <wp:docPr id="140" name="Picture 140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876" w:rsidRPr="00772DB4" w:rsidRDefault="00A05876" w:rsidP="00A2052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letting you know how well you were </w:t>
      </w:r>
      <w:proofErr w:type="gramStart"/>
      <w:r w:rsidRPr="00772DB4">
        <w:rPr>
          <w:rFonts w:ascii="Arial" w:hAnsi="Arial" w:cs="Arial"/>
          <w:sz w:val="28"/>
          <w:szCs w:val="28"/>
        </w:rPr>
        <w:t>doing</w:t>
      </w:r>
      <w:r w:rsidR="00740E70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…</w:t>
      </w:r>
      <w:proofErr w:type="gramEnd"/>
      <w:r w:rsidR="00C771AD" w:rsidRPr="00772DB4">
        <w:rPr>
          <w:rFonts w:ascii="Arial" w:hAnsi="Arial" w:cs="Arial"/>
          <w:sz w:val="28"/>
          <w:szCs w:val="28"/>
        </w:rPr>
        <w:t>……</w:t>
      </w:r>
    </w:p>
    <w:p w:rsidR="009C7A02" w:rsidRPr="00772DB4" w:rsidRDefault="009C7A02" w:rsidP="00A20527">
      <w:pPr>
        <w:rPr>
          <w:rFonts w:ascii="Arial" w:hAnsi="Arial" w:cs="Arial"/>
          <w:b/>
          <w:sz w:val="32"/>
          <w:szCs w:val="32"/>
        </w:rPr>
      </w:pPr>
    </w:p>
    <w:p w:rsidR="002559AF" w:rsidRPr="00772DB4" w:rsidRDefault="002559AF" w:rsidP="00A20527">
      <w:pPr>
        <w:rPr>
          <w:rFonts w:ascii="Arial" w:hAnsi="Arial" w:cs="Arial"/>
          <w:b/>
          <w:sz w:val="32"/>
          <w:szCs w:val="32"/>
        </w:rPr>
      </w:pPr>
    </w:p>
    <w:p w:rsidR="00636A81" w:rsidRPr="00772DB4" w:rsidRDefault="00636A81" w:rsidP="00A20527">
      <w:pPr>
        <w:rPr>
          <w:rFonts w:ascii="Arial" w:hAnsi="Arial" w:cs="Arial"/>
          <w:b/>
          <w:sz w:val="32"/>
          <w:szCs w:val="32"/>
        </w:rPr>
      </w:pPr>
    </w:p>
    <w:p w:rsidR="009C7A02" w:rsidRPr="00772DB4" w:rsidRDefault="00687C87" w:rsidP="00A20527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1981200" cy="914400"/>
                <wp:effectExtent l="0" t="0" r="635" b="1905"/>
                <wp:wrapNone/>
                <wp:docPr id="24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9144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249" name="Picture 17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9AF" w:rsidRDefault="002559AF" w:rsidP="002559AF">
                              <w:r>
                                <w:t xml:space="preserve">    yes             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43" style="position:absolute;margin-left:306pt;margin-top:-9pt;width:156pt;height:1in;z-index:-251653632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">
                <v:shape id="Picture 171" o:spid="_x0000_s1044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">
                  <v:imagedata r:id="rId21" o:title="scan0003"/>
                </v:shape>
                <v:shape id="Text Box 172" o:spid="_x0000_s1045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2559AF" w:rsidRDefault="002559AF" w:rsidP="002559AF">
                        <w:r>
                          <w:t xml:space="preserve">    yes             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61925</wp:posOffset>
            </wp:positionV>
            <wp:extent cx="382270" cy="424180"/>
            <wp:effectExtent l="0" t="0" r="0" b="0"/>
            <wp:wrapSquare wrapText="bothSides"/>
            <wp:docPr id="169" name="Picture 169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AF" w:rsidRPr="00772DB4" w:rsidRDefault="002559AF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Did the class start and end on time?</w:t>
      </w:r>
      <w:r w:rsidR="00C771AD" w:rsidRPr="00772DB4">
        <w:rPr>
          <w:rFonts w:ascii="Arial" w:hAnsi="Arial" w:cs="Arial"/>
          <w:sz w:val="28"/>
          <w:szCs w:val="28"/>
        </w:rPr>
        <w:t>.....................</w:t>
      </w:r>
    </w:p>
    <w:p w:rsidR="002559AF" w:rsidRPr="00772DB4" w:rsidRDefault="002559AF" w:rsidP="00242AA6">
      <w:pPr>
        <w:rPr>
          <w:rFonts w:ascii="Arial" w:hAnsi="Arial" w:cs="Arial"/>
          <w:b/>
          <w:sz w:val="32"/>
          <w:szCs w:val="32"/>
        </w:rPr>
      </w:pPr>
    </w:p>
    <w:p w:rsidR="002559AF" w:rsidRPr="00772DB4" w:rsidRDefault="002559AF" w:rsidP="00242AA6">
      <w:pPr>
        <w:rPr>
          <w:rFonts w:ascii="Arial" w:hAnsi="Arial" w:cs="Arial"/>
          <w:b/>
          <w:sz w:val="16"/>
          <w:szCs w:val="16"/>
        </w:rPr>
      </w:pPr>
    </w:p>
    <w:p w:rsidR="00242AA6" w:rsidRPr="00772DB4" w:rsidRDefault="00687C87" w:rsidP="00242AA6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2075</wp:posOffset>
                </wp:positionV>
                <wp:extent cx="2066290" cy="1166495"/>
                <wp:effectExtent l="0" t="2540" r="1270" b="2540"/>
                <wp:wrapNone/>
                <wp:docPr id="24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6649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246" name="Picture 206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685" w:rsidRDefault="00080685" w:rsidP="00080685">
                              <w:r>
                                <w:t xml:space="preserve">    very       okay      bad</w:t>
                              </w:r>
                            </w:p>
                            <w:p w:rsidR="00080685" w:rsidRDefault="00080685" w:rsidP="00080685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46" style="position:absolute;margin-left:300pt;margin-top:7.25pt;width:162.7pt;height:91.85pt;z-index:251673088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">
                <v:shape id="Picture 206" o:spid="_x0000_s1047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">
                  <v:imagedata r:id="rId13" o:title="scan0003"/>
                </v:shape>
                <v:shape id="Text Box 207" o:spid="_x0000_s1048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080685" w:rsidRDefault="00080685" w:rsidP="00080685">
                        <w:r>
                          <w:t xml:space="preserve">    very       okay      bad</w:t>
                        </w:r>
                      </w:p>
                      <w:p w:rsidR="00080685" w:rsidRDefault="00080685" w:rsidP="00080685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DF6" w:rsidRPr="00772DB4">
        <w:rPr>
          <w:rFonts w:ascii="Arial" w:hAnsi="Arial" w:cs="Arial"/>
          <w:b/>
          <w:sz w:val="32"/>
          <w:szCs w:val="32"/>
        </w:rPr>
        <w:t>About the course</w:t>
      </w:r>
    </w:p>
    <w:p w:rsidR="005A1CB2" w:rsidRPr="00772DB4" w:rsidRDefault="005A1CB2" w:rsidP="005A1CB2">
      <w:pPr>
        <w:rPr>
          <w:rFonts w:ascii="Arial" w:hAnsi="Arial" w:cs="Arial"/>
          <w:b/>
          <w:sz w:val="32"/>
          <w:szCs w:val="32"/>
        </w:rPr>
      </w:pPr>
    </w:p>
    <w:p w:rsidR="00017BC9" w:rsidRPr="00772DB4" w:rsidRDefault="00687C87" w:rsidP="005A1CB2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905</wp:posOffset>
            </wp:positionV>
            <wp:extent cx="382270" cy="424180"/>
            <wp:effectExtent l="0" t="0" r="0" b="0"/>
            <wp:wrapSquare wrapText="bothSides"/>
            <wp:docPr id="244" name="Picture 26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C9" w:rsidRPr="00772DB4">
        <w:rPr>
          <w:rFonts w:ascii="Arial" w:hAnsi="Arial" w:cs="Arial"/>
          <w:noProof/>
          <w:sz w:val="28"/>
          <w:szCs w:val="28"/>
        </w:rPr>
        <w:t>How good was</w:t>
      </w:r>
      <w:r w:rsidR="005A1CB2" w:rsidRPr="00772DB4">
        <w:rPr>
          <w:rFonts w:ascii="Arial" w:hAnsi="Arial" w:cs="Arial"/>
          <w:sz w:val="28"/>
          <w:szCs w:val="28"/>
        </w:rPr>
        <w:t xml:space="preserve"> the support you</w:t>
      </w:r>
      <w:r w:rsidR="00017BC9" w:rsidRPr="00772DB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A1CB2" w:rsidRPr="00772DB4">
        <w:rPr>
          <w:rFonts w:ascii="Arial" w:hAnsi="Arial" w:cs="Arial"/>
          <w:sz w:val="28"/>
          <w:szCs w:val="28"/>
        </w:rPr>
        <w:t>got</w:t>
      </w:r>
      <w:proofErr w:type="gramEnd"/>
      <w:r w:rsidR="005A1CB2" w:rsidRPr="00772DB4">
        <w:rPr>
          <w:rFonts w:ascii="Arial" w:hAnsi="Arial" w:cs="Arial"/>
          <w:sz w:val="28"/>
          <w:szCs w:val="28"/>
        </w:rPr>
        <w:t xml:space="preserve"> </w:t>
      </w:r>
    </w:p>
    <w:p w:rsidR="005A1CB2" w:rsidRPr="00772DB4" w:rsidRDefault="005A1CB2" w:rsidP="005A1CB2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on the course?</w:t>
      </w:r>
      <w:r w:rsidR="00C771AD" w:rsidRPr="00772DB4">
        <w:rPr>
          <w:rFonts w:ascii="Arial" w:hAnsi="Arial" w:cs="Arial"/>
          <w:sz w:val="28"/>
          <w:szCs w:val="28"/>
        </w:rPr>
        <w:t>.....................................................</w:t>
      </w:r>
    </w:p>
    <w:p w:rsidR="005A1CB2" w:rsidRPr="00772DB4" w:rsidRDefault="005A1CB2" w:rsidP="005A1CB2">
      <w:pPr>
        <w:rPr>
          <w:rFonts w:ascii="Arial" w:hAnsi="Arial" w:cs="Arial"/>
          <w:sz w:val="28"/>
          <w:szCs w:val="28"/>
        </w:rPr>
      </w:pPr>
    </w:p>
    <w:p w:rsidR="00017BC9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8585</wp:posOffset>
                </wp:positionV>
                <wp:extent cx="2066290" cy="1166495"/>
                <wp:effectExtent l="0" t="4445" r="1270" b="635"/>
                <wp:wrapNone/>
                <wp:docPr id="24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6649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242" name="Picture 209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156" w:rsidRDefault="004F6156" w:rsidP="004F6156">
                              <w:r>
                                <w:t xml:space="preserve">    very       okay      bad</w:t>
                              </w:r>
                            </w:p>
                            <w:p w:rsidR="004F6156" w:rsidRDefault="004F6156" w:rsidP="004F6156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49" style="position:absolute;margin-left:300pt;margin-top:8.55pt;width:162.7pt;height:91.85pt;z-index:251674112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">
                <v:shape id="Picture 209" o:spid="_x0000_s1050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">
                  <v:imagedata r:id="rId13" o:title="scan0003"/>
                </v:shape>
                <v:shape id="Text Box 210" o:spid="_x0000_s1051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4F6156" w:rsidRDefault="004F6156" w:rsidP="004F6156">
                        <w:r>
                          <w:t xml:space="preserve">    very       okay      bad</w:t>
                        </w:r>
                      </w:p>
                      <w:p w:rsidR="004F6156" w:rsidRDefault="004F6156" w:rsidP="004F6156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017BC9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1750</wp:posOffset>
            </wp:positionV>
            <wp:extent cx="382270" cy="424180"/>
            <wp:effectExtent l="0" t="0" r="0" b="0"/>
            <wp:wrapSquare wrapText="bothSides"/>
            <wp:docPr id="145" name="Picture 145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C9" w:rsidRPr="00772DB4">
        <w:rPr>
          <w:rFonts w:ascii="Arial" w:hAnsi="Arial" w:cs="Arial"/>
          <w:sz w:val="28"/>
          <w:szCs w:val="28"/>
        </w:rPr>
        <w:t xml:space="preserve">How good were the handouts </w:t>
      </w:r>
      <w:proofErr w:type="gramStart"/>
      <w:r w:rsidR="00017BC9" w:rsidRPr="00772DB4">
        <w:rPr>
          <w:rFonts w:ascii="Arial" w:hAnsi="Arial" w:cs="Arial"/>
          <w:sz w:val="28"/>
          <w:szCs w:val="28"/>
        </w:rPr>
        <w:t>and</w:t>
      </w:r>
      <w:proofErr w:type="gramEnd"/>
      <w:r w:rsidR="00017BC9" w:rsidRPr="00772DB4">
        <w:rPr>
          <w:rFonts w:ascii="Arial" w:hAnsi="Arial" w:cs="Arial"/>
          <w:sz w:val="28"/>
          <w:szCs w:val="28"/>
        </w:rPr>
        <w:t xml:space="preserve"> </w:t>
      </w:r>
    </w:p>
    <w:p w:rsidR="00242AA6" w:rsidRPr="00772DB4" w:rsidRDefault="00017BC9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equipment used on the course? </w:t>
      </w:r>
      <w:r w:rsidR="00C771AD" w:rsidRPr="00772DB4">
        <w:rPr>
          <w:rFonts w:ascii="Arial" w:hAnsi="Arial" w:cs="Arial"/>
          <w:sz w:val="28"/>
          <w:szCs w:val="28"/>
        </w:rPr>
        <w:t>…………………</w: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4F6156" w:rsidRPr="00772DB4" w:rsidRDefault="004F6156" w:rsidP="00242AA6">
      <w:pPr>
        <w:rPr>
          <w:rFonts w:ascii="Arial" w:hAnsi="Arial" w:cs="Arial"/>
          <w:sz w:val="28"/>
          <w:szCs w:val="28"/>
        </w:rPr>
      </w:pPr>
    </w:p>
    <w:p w:rsidR="00017BC9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6360</wp:posOffset>
                </wp:positionV>
                <wp:extent cx="2066290" cy="1166495"/>
                <wp:effectExtent l="0" t="0" r="1270" b="0"/>
                <wp:wrapNone/>
                <wp:docPr id="23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166495"/>
                          <a:chOff x="6885" y="7918"/>
                          <a:chExt cx="3254" cy="1837"/>
                        </a:xfrm>
                      </wpg:grpSpPr>
                      <pic:pic xmlns:pic="http://schemas.openxmlformats.org/drawingml/2006/picture">
                        <pic:nvPicPr>
                          <pic:cNvPr id="239" name="Picture 212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7918"/>
                            <a:ext cx="284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8847"/>
                            <a:ext cx="3254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156" w:rsidRDefault="004F6156" w:rsidP="004F6156">
                              <w:r>
                                <w:t xml:space="preserve">    very       okay      bad</w:t>
                              </w:r>
                            </w:p>
                            <w:p w:rsidR="004F6156" w:rsidRDefault="004F6156" w:rsidP="004F6156">
                              <w:r>
                                <w:t xml:space="preserve">    g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52" style="position:absolute;margin-left:296.9pt;margin-top:6.8pt;width:162.7pt;height:91.85pt;z-index:251675136" coordorigin="6885,7918" coordsize="3254,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">
                <v:shape id="Picture 212" o:spid="_x0000_s1053" type="#_x0000_t75" alt="scan0003" style="position:absolute;left:7021;top:7918;width:284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">
                  <v:imagedata r:id="rId13" o:title="scan0003"/>
                </v:shape>
                <v:shape id="Text Box 213" o:spid="_x0000_s1054" type="#_x0000_t202" style="position:absolute;left:6885;top:8847;width:325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:rsidR="004F6156" w:rsidRDefault="004F6156" w:rsidP="004F6156">
                        <w:r>
                          <w:t xml:space="preserve">    very       okay      bad</w:t>
                        </w:r>
                      </w:p>
                      <w:p w:rsidR="004F6156" w:rsidRDefault="004F6156" w:rsidP="004F6156">
                        <w:r>
                          <w:t xml:space="preserve">    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92405</wp:posOffset>
            </wp:positionV>
            <wp:extent cx="382270" cy="424180"/>
            <wp:effectExtent l="0" t="0" r="0" b="0"/>
            <wp:wrapSquare wrapText="bothSides"/>
            <wp:docPr id="146" name="Picture 146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How good was the place where </w:t>
      </w:r>
      <w:proofErr w:type="gramStart"/>
      <w:r w:rsidRPr="00772DB4">
        <w:rPr>
          <w:rFonts w:ascii="Arial" w:hAnsi="Arial" w:cs="Arial"/>
          <w:sz w:val="28"/>
          <w:szCs w:val="28"/>
        </w:rPr>
        <w:t>you</w:t>
      </w:r>
      <w:proofErr w:type="gramEnd"/>
      <w:r w:rsidRPr="00772DB4">
        <w:rPr>
          <w:rFonts w:ascii="Arial" w:hAnsi="Arial" w:cs="Arial"/>
          <w:sz w:val="28"/>
          <w:szCs w:val="28"/>
        </w:rPr>
        <w:t xml:space="preserve"> </w: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ent for the course?</w:t>
      </w:r>
      <w:r w:rsidR="00C771AD" w:rsidRPr="00772DB4">
        <w:rPr>
          <w:rFonts w:ascii="Arial" w:hAnsi="Arial" w:cs="Arial"/>
          <w:sz w:val="28"/>
          <w:szCs w:val="28"/>
        </w:rPr>
        <w:t>.........................................</w: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4F6156" w:rsidRPr="00772DB4" w:rsidRDefault="004F6156" w:rsidP="00242AA6">
      <w:pPr>
        <w:rPr>
          <w:rFonts w:ascii="Arial" w:hAnsi="Arial" w:cs="Arial"/>
          <w:sz w:val="28"/>
          <w:szCs w:val="28"/>
        </w:rPr>
      </w:pP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1E4EBE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20955</wp:posOffset>
                </wp:positionV>
                <wp:extent cx="1828800" cy="852805"/>
                <wp:effectExtent l="0" t="0" r="635" b="0"/>
                <wp:wrapNone/>
                <wp:docPr id="23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52805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235" name="Picture 152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EBE" w:rsidRDefault="001E4EBE" w:rsidP="001E4EBE">
                              <w:r>
                                <w:t xml:space="preserve">  </w:t>
                              </w:r>
                              <w:r w:rsidR="00F25D05">
                                <w:t>a lot</w:t>
                              </w:r>
                              <w:r>
                                <w:t xml:space="preserve"> </w:t>
                              </w:r>
                              <w:r w:rsidR="00F25D05">
                                <w:t xml:space="preserve"> </w:t>
                              </w:r>
                              <w:r w:rsidR="00297B11">
                                <w:t xml:space="preserve"> </w:t>
                              </w:r>
                              <w:r w:rsidR="00F25D05">
                                <w:t xml:space="preserve"> </w:t>
                              </w:r>
                              <w:proofErr w:type="gramStart"/>
                              <w:r w:rsidR="00F25D05">
                                <w:t xml:space="preserve">some  </w:t>
                              </w:r>
                              <w:r>
                                <w:t>no</w:t>
                              </w:r>
                              <w:r w:rsidR="00F25D05">
                                <w:t>th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55" style="position:absolute;margin-left:314.9pt;margin-top:1.65pt;width:2in;height:67.15pt;z-index:-251663872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">
                <v:shape id="Picture 152" o:spid="_x0000_s1056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">
                  <v:imagedata r:id="rId23" o:title="scan0003"/>
                </v:shape>
                <v:shape id="Text Box 153" o:spid="_x0000_s1057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:rsidR="001E4EBE" w:rsidRDefault="001E4EBE" w:rsidP="001E4EBE">
                        <w:r>
                          <w:t xml:space="preserve">  </w:t>
                        </w:r>
                        <w:r w:rsidR="00F25D05">
                          <w:t>a lot</w:t>
                        </w:r>
                        <w:r>
                          <w:t xml:space="preserve"> </w:t>
                        </w:r>
                        <w:r w:rsidR="00F25D05">
                          <w:t xml:space="preserve"> </w:t>
                        </w:r>
                        <w:r w:rsidR="00297B11">
                          <w:t xml:space="preserve"> </w:t>
                        </w:r>
                        <w:r w:rsidR="00F25D05">
                          <w:t xml:space="preserve"> </w:t>
                        </w:r>
                        <w:proofErr w:type="gramStart"/>
                        <w:r w:rsidR="00F25D05">
                          <w:t xml:space="preserve">some  </w:t>
                        </w:r>
                        <w:r>
                          <w:t>no</w:t>
                        </w:r>
                        <w:r w:rsidR="00F25D05">
                          <w:t>th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1275</wp:posOffset>
            </wp:positionV>
            <wp:extent cx="382270" cy="424180"/>
            <wp:effectExtent l="0" t="0" r="0" b="0"/>
            <wp:wrapSquare wrapText="bothSides"/>
            <wp:docPr id="150" name="Picture 150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BE" w:rsidRPr="00772DB4">
        <w:rPr>
          <w:rFonts w:ascii="Arial" w:hAnsi="Arial" w:cs="Arial"/>
          <w:sz w:val="28"/>
          <w:szCs w:val="28"/>
        </w:rPr>
        <w:t xml:space="preserve">Do you think you have learned </w:t>
      </w:r>
      <w:proofErr w:type="gramStart"/>
      <w:r w:rsidR="001E4EBE" w:rsidRPr="00772DB4">
        <w:rPr>
          <w:rFonts w:ascii="Arial" w:hAnsi="Arial" w:cs="Arial"/>
          <w:sz w:val="28"/>
          <w:szCs w:val="28"/>
        </w:rPr>
        <w:t>new</w:t>
      </w:r>
      <w:proofErr w:type="gramEnd"/>
      <w:r w:rsidR="001E4EBE" w:rsidRPr="00772DB4">
        <w:rPr>
          <w:rFonts w:ascii="Arial" w:hAnsi="Arial" w:cs="Arial"/>
          <w:sz w:val="28"/>
          <w:szCs w:val="28"/>
        </w:rPr>
        <w:t xml:space="preserve"> </w:t>
      </w:r>
    </w:p>
    <w:p w:rsidR="001E4EBE" w:rsidRPr="00772DB4" w:rsidRDefault="001E4EBE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things on the course?</w:t>
      </w:r>
      <w:r w:rsidR="00C771AD" w:rsidRPr="00772DB4">
        <w:rPr>
          <w:rFonts w:ascii="Arial" w:hAnsi="Arial" w:cs="Arial"/>
          <w:sz w:val="28"/>
          <w:szCs w:val="28"/>
        </w:rPr>
        <w:t>.............................................</w: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1E4EBE" w:rsidRPr="00772DB4" w:rsidRDefault="001E4EBE" w:rsidP="00242AA6">
      <w:pPr>
        <w:rPr>
          <w:rFonts w:ascii="Arial" w:hAnsi="Arial" w:cs="Arial"/>
          <w:sz w:val="28"/>
          <w:szCs w:val="28"/>
        </w:rPr>
      </w:pPr>
    </w:p>
    <w:p w:rsidR="00017BC9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</wp:posOffset>
                </wp:positionV>
                <wp:extent cx="1828800" cy="791210"/>
                <wp:effectExtent l="635" t="0" r="0" b="1905"/>
                <wp:wrapNone/>
                <wp:docPr id="23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9121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231" name="Picture 155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EBE" w:rsidRDefault="001E4EBE" w:rsidP="001E4EBE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58" style="position:absolute;margin-left:324pt;margin-top:.95pt;width:2in;height:62.3pt;z-index:-251662848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">
                <v:shape id="Picture 155" o:spid="_x0000_s1059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">
                  <v:imagedata r:id="rId25" o:title="scan0003"/>
                </v:shape>
                <v:shape id="Text Box 156" o:spid="_x0000_s1060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:rsidR="001E4EBE" w:rsidRDefault="001E4EBE" w:rsidP="001E4EBE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7BC9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810</wp:posOffset>
            </wp:positionV>
            <wp:extent cx="382270" cy="424180"/>
            <wp:effectExtent l="0" t="0" r="0" b="0"/>
            <wp:wrapSquare wrapText="bothSides"/>
            <wp:docPr id="159" name="Picture 159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19" w:rsidRPr="00772DB4">
        <w:rPr>
          <w:rFonts w:ascii="Arial" w:hAnsi="Arial" w:cs="Arial"/>
          <w:sz w:val="28"/>
          <w:szCs w:val="28"/>
        </w:rPr>
        <w:t>Did you enjoy your course</w:t>
      </w:r>
      <w:r w:rsidR="001E4EBE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.....................................</w:t>
      </w:r>
    </w:p>
    <w:p w:rsidR="00017BC9" w:rsidRPr="00772DB4" w:rsidRDefault="00017BC9" w:rsidP="00242AA6">
      <w:pPr>
        <w:rPr>
          <w:rFonts w:ascii="Arial" w:hAnsi="Arial" w:cs="Arial"/>
          <w:sz w:val="28"/>
          <w:szCs w:val="28"/>
        </w:rPr>
      </w:pPr>
    </w:p>
    <w:p w:rsidR="004B2683" w:rsidRPr="00772DB4" w:rsidRDefault="00687C87" w:rsidP="00852A3F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72720</wp:posOffset>
                </wp:positionV>
                <wp:extent cx="1828800" cy="914400"/>
                <wp:effectExtent l="0" t="0" r="635" b="0"/>
                <wp:wrapNone/>
                <wp:docPr id="22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227" name="Picture 187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A3F" w:rsidRDefault="00852A3F" w:rsidP="00852A3F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61" style="position:absolute;margin-left:320.9pt;margin-top:13.6pt;width:2in;height:1in;z-index:-251649536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">
                <v:shape id="Picture 187" o:spid="_x0000_s1062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">
                  <v:imagedata r:id="rId27" o:title="scan0003"/>
                </v:shape>
                <v:shape id="Text Box 188" o:spid="_x0000_s1063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:rsidR="00852A3F" w:rsidRDefault="00852A3F" w:rsidP="00852A3F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2A3F" w:rsidRPr="00772DB4" w:rsidRDefault="00687C87" w:rsidP="00852A3F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3985</wp:posOffset>
            </wp:positionV>
            <wp:extent cx="382270" cy="424180"/>
            <wp:effectExtent l="0" t="0" r="0" b="0"/>
            <wp:wrapSquare wrapText="bothSides"/>
            <wp:docPr id="184" name="Picture 184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A3F" w:rsidRPr="00772DB4" w:rsidRDefault="00852A3F" w:rsidP="00852A3F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t>Were you treated with respect?</w:t>
      </w:r>
      <w:r w:rsidR="00C771AD" w:rsidRPr="00772DB4">
        <w:rPr>
          <w:rFonts w:ascii="Arial" w:hAnsi="Arial" w:cs="Arial"/>
          <w:noProof/>
          <w:sz w:val="28"/>
          <w:szCs w:val="28"/>
          <w:lang w:val="en-GB" w:eastAsia="en-GB"/>
        </w:rPr>
        <w:t>................................</w:t>
      </w:r>
    </w:p>
    <w:p w:rsidR="001E4EBE" w:rsidRPr="00772DB4" w:rsidRDefault="001E4EBE" w:rsidP="00242AA6">
      <w:pPr>
        <w:rPr>
          <w:rFonts w:ascii="Arial" w:hAnsi="Arial" w:cs="Arial"/>
          <w:sz w:val="28"/>
          <w:szCs w:val="28"/>
        </w:rPr>
      </w:pPr>
    </w:p>
    <w:p w:rsidR="00852A3F" w:rsidRPr="00772DB4" w:rsidRDefault="00852A3F" w:rsidP="00242AA6">
      <w:pPr>
        <w:rPr>
          <w:rFonts w:ascii="Arial" w:hAnsi="Arial" w:cs="Arial"/>
          <w:sz w:val="28"/>
          <w:szCs w:val="28"/>
        </w:rPr>
      </w:pPr>
    </w:p>
    <w:p w:rsidR="00852A3F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1828800" cy="914400"/>
                <wp:effectExtent l="0" t="3810" r="635" b="0"/>
                <wp:wrapNone/>
                <wp:docPr id="2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31" name="Picture 190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A3F" w:rsidRDefault="00852A3F" w:rsidP="00852A3F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64" style="position:absolute;margin-left:315pt;margin-top:1.65pt;width:2in;height:1in;z-index:-251648512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">
                <v:shape id="Picture 190" o:spid="_x0000_s1065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">
                  <v:imagedata r:id="rId27" o:title="scan0003"/>
                </v:shape>
                <v:shape id="Text Box 191" o:spid="_x0000_s1066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:rsidR="00852A3F" w:rsidRDefault="00852A3F" w:rsidP="00852A3F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68580</wp:posOffset>
            </wp:positionV>
            <wp:extent cx="382270" cy="424180"/>
            <wp:effectExtent l="0" t="0" r="0" b="0"/>
            <wp:wrapSquare wrapText="bothSides"/>
            <wp:docPr id="185" name="Picture 185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A3F" w:rsidRPr="00772DB4" w:rsidRDefault="00852A3F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 xml:space="preserve">Did you feel safe on the </w:t>
      </w:r>
      <w:proofErr w:type="gramStart"/>
      <w:r w:rsidRPr="00772DB4">
        <w:rPr>
          <w:rFonts w:ascii="Arial" w:hAnsi="Arial" w:cs="Arial"/>
          <w:sz w:val="28"/>
          <w:szCs w:val="28"/>
        </w:rPr>
        <w:t>course</w:t>
      </w:r>
      <w:r w:rsidR="004B2683" w:rsidRPr="00772DB4">
        <w:rPr>
          <w:rFonts w:ascii="Arial" w:hAnsi="Arial" w:cs="Arial"/>
          <w:sz w:val="28"/>
          <w:szCs w:val="28"/>
        </w:rPr>
        <w:t>?</w:t>
      </w:r>
      <w:r w:rsidR="00C771AD" w:rsidRPr="00772DB4">
        <w:rPr>
          <w:rFonts w:ascii="Arial" w:hAnsi="Arial" w:cs="Arial"/>
          <w:sz w:val="28"/>
          <w:szCs w:val="28"/>
        </w:rPr>
        <w:t>…</w:t>
      </w:r>
      <w:proofErr w:type="gramEnd"/>
      <w:r w:rsidR="00C771AD" w:rsidRPr="00772DB4">
        <w:rPr>
          <w:rFonts w:ascii="Arial" w:hAnsi="Arial" w:cs="Arial"/>
          <w:sz w:val="28"/>
          <w:szCs w:val="28"/>
        </w:rPr>
        <w:t>…………………</w:t>
      </w:r>
    </w:p>
    <w:p w:rsidR="00852A3F" w:rsidRPr="00772DB4" w:rsidRDefault="00852A3F" w:rsidP="00242AA6">
      <w:pPr>
        <w:rPr>
          <w:rFonts w:ascii="Arial" w:hAnsi="Arial" w:cs="Arial"/>
          <w:sz w:val="28"/>
          <w:szCs w:val="28"/>
        </w:rPr>
      </w:pPr>
    </w:p>
    <w:p w:rsidR="00852A3F" w:rsidRPr="00772DB4" w:rsidRDefault="00852A3F" w:rsidP="00242AA6">
      <w:pPr>
        <w:rPr>
          <w:rFonts w:ascii="Arial" w:hAnsi="Arial" w:cs="Arial"/>
          <w:sz w:val="28"/>
          <w:szCs w:val="28"/>
        </w:rPr>
      </w:pPr>
    </w:p>
    <w:p w:rsidR="004620EA" w:rsidRPr="00772DB4" w:rsidRDefault="00687C87" w:rsidP="004620EA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2550</wp:posOffset>
                </wp:positionV>
                <wp:extent cx="1828800" cy="931545"/>
                <wp:effectExtent l="0" t="0" r="635" b="4445"/>
                <wp:wrapNone/>
                <wp:docPr id="2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31545"/>
                          <a:chOff x="7139" y="13140"/>
                          <a:chExt cx="2880" cy="1467"/>
                        </a:xfrm>
                      </wpg:grpSpPr>
                      <pic:pic xmlns:pic="http://schemas.openxmlformats.org/drawingml/2006/picture">
                        <pic:nvPicPr>
                          <pic:cNvPr id="27" name="Picture 166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9" y="13140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14040"/>
                            <a:ext cx="288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27" w:rsidRDefault="00ED6D27" w:rsidP="00ED6D27">
                              <w:r>
                                <w:t xml:space="preserve">    yes   </w:t>
                              </w:r>
                              <w:r w:rsidR="00C771AD">
                                <w:t>not sure</w:t>
                              </w:r>
                              <w:r>
                                <w:t xml:space="preserve">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67" style="position:absolute;margin-left:318pt;margin-top:6.5pt;width:2in;height:73.35pt;z-index:251659776" coordorigin="7139,13140" coordsize="2880,1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">
                <v:shape id="Picture 166" o:spid="_x0000_s1068" type="#_x0000_t75" alt="scan0003" style="position:absolute;left:7259;top:13140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">
                  <v:imagedata r:id="rId27" o:title="scan0003"/>
                </v:shape>
                <v:shape id="Text Box 167" o:spid="_x0000_s1069" type="#_x0000_t202" style="position:absolute;left:7139;top:14040;width:28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ED6D27" w:rsidRDefault="00ED6D27" w:rsidP="00ED6D27">
                        <w:r>
                          <w:t xml:space="preserve">    yes   </w:t>
                        </w:r>
                        <w:r w:rsidR="00C771AD">
                          <w:t>not sure</w:t>
                        </w:r>
                        <w:r>
                          <w:t xml:space="preserve">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0EA" w:rsidRPr="00772DB4">
        <w:rPr>
          <w:rFonts w:ascii="Arial" w:hAnsi="Arial" w:cs="Arial"/>
          <w:b/>
          <w:sz w:val="32"/>
          <w:szCs w:val="32"/>
        </w:rPr>
        <w:t>About what you might do next</w:t>
      </w:r>
    </w:p>
    <w:p w:rsidR="004620EA" w:rsidRPr="00772DB4" w:rsidRDefault="00687C87" w:rsidP="004620E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4465</wp:posOffset>
            </wp:positionV>
            <wp:extent cx="382270" cy="424180"/>
            <wp:effectExtent l="0" t="0" r="0" b="0"/>
            <wp:wrapSquare wrapText="bothSides"/>
            <wp:docPr id="168" name="Picture 168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EA" w:rsidRPr="00772DB4" w:rsidRDefault="004620EA" w:rsidP="004620E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ould you like to join another course?</w:t>
      </w:r>
      <w:r w:rsidR="00C771AD" w:rsidRPr="00772DB4">
        <w:rPr>
          <w:rFonts w:ascii="Arial" w:hAnsi="Arial" w:cs="Arial"/>
          <w:sz w:val="28"/>
          <w:szCs w:val="28"/>
        </w:rPr>
        <w:t>.....................</w:t>
      </w:r>
    </w:p>
    <w:p w:rsidR="00C771AD" w:rsidRPr="00772DB4" w:rsidRDefault="004620EA" w:rsidP="004620EA">
      <w:pPr>
        <w:rPr>
          <w:rFonts w:ascii="Arial" w:hAnsi="Arial" w:cs="Arial"/>
          <w:b/>
          <w:sz w:val="16"/>
          <w:szCs w:val="16"/>
        </w:rPr>
      </w:pPr>
      <w:r w:rsidRPr="00772DB4">
        <w:rPr>
          <w:rFonts w:ascii="Arial" w:hAnsi="Arial" w:cs="Arial"/>
          <w:b/>
          <w:sz w:val="28"/>
          <w:szCs w:val="28"/>
        </w:rPr>
        <w:tab/>
      </w:r>
      <w:r w:rsidRPr="00772DB4">
        <w:rPr>
          <w:rFonts w:ascii="Arial" w:hAnsi="Arial" w:cs="Arial"/>
          <w:b/>
          <w:sz w:val="28"/>
          <w:szCs w:val="28"/>
        </w:rPr>
        <w:tab/>
      </w:r>
    </w:p>
    <w:p w:rsidR="004620EA" w:rsidRPr="00772DB4" w:rsidRDefault="004620EA" w:rsidP="004620EA">
      <w:pPr>
        <w:rPr>
          <w:rFonts w:ascii="Arial" w:hAnsi="Arial" w:cs="Arial"/>
          <w:sz w:val="16"/>
          <w:szCs w:val="16"/>
        </w:rPr>
      </w:pPr>
    </w:p>
    <w:p w:rsidR="004620EA" w:rsidRPr="00772DB4" w:rsidRDefault="004620EA" w:rsidP="004620EA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hat would you like to learn about next?</w:t>
      </w:r>
    </w:p>
    <w:p w:rsidR="001E4EBE" w:rsidRPr="00772DB4" w:rsidRDefault="00687C8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5867400" cy="365125"/>
                <wp:effectExtent l="8890" t="9525" r="10160" b="6350"/>
                <wp:wrapSquare wrapText="bothSides"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0EA" w:rsidRDefault="004620EA" w:rsidP="00462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70" type="#_x0000_t202" style="position:absolute;margin-left:6pt;margin-top:7.85pt;width:462pt;height:2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">
                <v:textbox>
                  <w:txbxContent>
                    <w:p w:rsidR="004620EA" w:rsidRDefault="004620EA" w:rsidP="004620EA"/>
                  </w:txbxContent>
                </v:textbox>
                <w10:wrap type="square"/>
              </v:shape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596380</wp:posOffset>
            </wp:positionH>
            <wp:positionV relativeFrom="paragraph">
              <wp:posOffset>158115</wp:posOffset>
            </wp:positionV>
            <wp:extent cx="533400" cy="334010"/>
            <wp:effectExtent l="0" t="0" r="0" b="0"/>
            <wp:wrapNone/>
            <wp:docPr id="160" name="Picture 160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EA" w:rsidRPr="00772DB4" w:rsidRDefault="004620EA" w:rsidP="00242AA6">
      <w:pPr>
        <w:rPr>
          <w:rFonts w:ascii="Arial" w:hAnsi="Arial" w:cs="Arial"/>
          <w:sz w:val="28"/>
          <w:szCs w:val="28"/>
        </w:rPr>
      </w:pPr>
    </w:p>
    <w:p w:rsidR="00ED6D27" w:rsidRPr="00772DB4" w:rsidRDefault="00ED6D27" w:rsidP="00242AA6">
      <w:pPr>
        <w:rPr>
          <w:rFonts w:ascii="Arial" w:hAnsi="Arial" w:cs="Arial"/>
          <w:sz w:val="16"/>
          <w:szCs w:val="16"/>
        </w:rPr>
      </w:pPr>
    </w:p>
    <w:p w:rsidR="00772DB4" w:rsidRDefault="00772DB4" w:rsidP="00242AA6">
      <w:pPr>
        <w:rPr>
          <w:rFonts w:ascii="Arial" w:hAnsi="Arial" w:cs="Arial"/>
          <w:sz w:val="28"/>
          <w:szCs w:val="28"/>
        </w:rPr>
      </w:pPr>
    </w:p>
    <w:p w:rsidR="00ED6D27" w:rsidRPr="00772DB4" w:rsidRDefault="00687C87" w:rsidP="00242A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67310</wp:posOffset>
                </wp:positionV>
                <wp:extent cx="1828800" cy="931545"/>
                <wp:effectExtent l="0" t="0" r="1270" b="4445"/>
                <wp:wrapNone/>
                <wp:docPr id="1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31545"/>
                          <a:chOff x="7139" y="13140"/>
                          <a:chExt cx="2880" cy="1467"/>
                        </a:xfrm>
                      </wpg:grpSpPr>
                      <pic:pic xmlns:pic="http://schemas.openxmlformats.org/drawingml/2006/picture">
                        <pic:nvPicPr>
                          <pic:cNvPr id="20" name="Picture 248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9" y="13140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14040"/>
                            <a:ext cx="288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DB4" w:rsidRDefault="00772DB4" w:rsidP="00772DB4">
                              <w:r>
                                <w:t xml:space="preserve">    yes   not sure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71" style="position:absolute;margin-left:335.95pt;margin-top:-5.3pt;width:2in;height:73.35pt;z-index:251686400" coordorigin="7139,13140" coordsize="2880,1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">
                <v:shape id="Picture 248" o:spid="_x0000_s1072" type="#_x0000_t75" alt="scan0003" style="position:absolute;left:7259;top:13140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">
                  <v:imagedata r:id="rId27" o:title="scan0003"/>
                </v:shape>
                <v:shape id="Text Box 249" o:spid="_x0000_s1073" type="#_x0000_t202" style="position:absolute;left:7139;top:14040;width:28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772DB4" w:rsidRDefault="00772DB4" w:rsidP="00772DB4">
                        <w:r>
                          <w:t xml:space="preserve">    yes   not sure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3495</wp:posOffset>
            </wp:positionV>
            <wp:extent cx="382270" cy="424180"/>
            <wp:effectExtent l="0" t="0" r="0" b="0"/>
            <wp:wrapSquare wrapText="bothSides"/>
            <wp:docPr id="164" name="Picture 164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27" w:rsidRPr="00772DB4">
        <w:rPr>
          <w:rFonts w:ascii="Arial" w:hAnsi="Arial" w:cs="Arial"/>
          <w:sz w:val="28"/>
          <w:szCs w:val="28"/>
        </w:rPr>
        <w:t xml:space="preserve">Has anyone told you about courses that </w:t>
      </w:r>
    </w:p>
    <w:p w:rsidR="00ED6D27" w:rsidRPr="00772DB4" w:rsidRDefault="00ED6D27" w:rsidP="00242AA6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you might be able to do next?</w:t>
      </w:r>
      <w:r w:rsidR="0070150A" w:rsidRPr="00772DB4">
        <w:rPr>
          <w:rFonts w:ascii="Arial" w:hAnsi="Arial" w:cs="Arial"/>
          <w:sz w:val="28"/>
          <w:szCs w:val="28"/>
        </w:rPr>
        <w:t>.....................................</w:t>
      </w:r>
    </w:p>
    <w:p w:rsidR="008F078B" w:rsidRPr="00772DB4" w:rsidRDefault="008F078B" w:rsidP="00EC38D1">
      <w:pPr>
        <w:rPr>
          <w:rFonts w:ascii="Arial" w:hAnsi="Arial" w:cs="Arial"/>
          <w:sz w:val="28"/>
          <w:szCs w:val="28"/>
        </w:rPr>
      </w:pPr>
    </w:p>
    <w:p w:rsidR="00772DB4" w:rsidRDefault="00772DB4" w:rsidP="00C771AD">
      <w:pPr>
        <w:rPr>
          <w:rFonts w:ascii="Arial" w:hAnsi="Arial" w:cs="Arial"/>
          <w:b/>
          <w:sz w:val="32"/>
          <w:szCs w:val="32"/>
        </w:rPr>
      </w:pPr>
    </w:p>
    <w:p w:rsidR="00C771AD" w:rsidRPr="00772DB4" w:rsidRDefault="00C771AD" w:rsidP="00C771AD">
      <w:pPr>
        <w:rPr>
          <w:rFonts w:ascii="Arial" w:hAnsi="Arial" w:cs="Arial"/>
          <w:b/>
          <w:sz w:val="32"/>
          <w:szCs w:val="32"/>
        </w:rPr>
      </w:pPr>
      <w:r w:rsidRPr="00772DB4">
        <w:rPr>
          <w:rFonts w:ascii="Arial" w:hAnsi="Arial" w:cs="Arial"/>
          <w:b/>
          <w:sz w:val="32"/>
          <w:szCs w:val="32"/>
        </w:rPr>
        <w:t>About how the course has helped you</w:t>
      </w: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7310</wp:posOffset>
                </wp:positionV>
                <wp:extent cx="1828800" cy="800100"/>
                <wp:effectExtent l="0" t="3175" r="635" b="0"/>
                <wp:wrapNone/>
                <wp:docPr id="1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001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17" name="Picture 220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1AD" w:rsidRDefault="00C771AD" w:rsidP="00C771AD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74" style="position:absolute;margin-left:342pt;margin-top:5.3pt;width:2in;height:63pt;z-index:-251639296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">
                <v:shape id="Picture 220" o:spid="_x0000_s1075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">
                  <v:imagedata r:id="rId29" o:title="scan0003"/>
                </v:shape>
                <v:shape id="Text Box 221" o:spid="_x0000_s1076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C771AD" w:rsidRDefault="00C771AD" w:rsidP="00C771AD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1AD" w:rsidRPr="00772DB4">
        <w:rPr>
          <w:rFonts w:ascii="Arial" w:hAnsi="Arial" w:cs="Arial"/>
          <w:sz w:val="28"/>
          <w:szCs w:val="28"/>
        </w:rPr>
        <w:t>Having done this course</w:t>
      </w:r>
      <w:r w:rsidR="006803B3" w:rsidRPr="00772DB4">
        <w:rPr>
          <w:rFonts w:ascii="Arial" w:hAnsi="Arial" w:cs="Arial"/>
          <w:sz w:val="28"/>
          <w:szCs w:val="28"/>
        </w:rPr>
        <w:t>,</w:t>
      </w:r>
      <w:r w:rsidR="00C771AD" w:rsidRPr="00772DB4">
        <w:rPr>
          <w:rFonts w:ascii="Arial" w:hAnsi="Arial" w:cs="Arial"/>
          <w:sz w:val="28"/>
          <w:szCs w:val="28"/>
        </w:rPr>
        <w:t xml:space="preserve"> do you feel better at:</w:t>
      </w: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54610</wp:posOffset>
            </wp:positionV>
            <wp:extent cx="382270" cy="424180"/>
            <wp:effectExtent l="0" t="0" r="0" b="0"/>
            <wp:wrapSquare wrapText="bothSides"/>
            <wp:docPr id="218" name="Picture 218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1AD" w:rsidRPr="00772DB4" w:rsidRDefault="00C771AD" w:rsidP="00C771AD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reading and writing?...........................................</w:t>
      </w:r>
      <w:r w:rsidR="0070150A" w:rsidRPr="00772DB4">
        <w:rPr>
          <w:rFonts w:ascii="Arial" w:hAnsi="Arial" w:cs="Arial"/>
          <w:sz w:val="28"/>
          <w:szCs w:val="28"/>
        </w:rPr>
        <w:t>.......</w:t>
      </w: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74930</wp:posOffset>
                </wp:positionV>
                <wp:extent cx="1828800" cy="685800"/>
                <wp:effectExtent l="0" t="0" r="1270" b="0"/>
                <wp:wrapNone/>
                <wp:docPr id="1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858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14" name="Picture 223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1AD" w:rsidRDefault="00C771AD" w:rsidP="00C771AD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77" style="position:absolute;margin-left:335.95pt;margin-top:5.9pt;width:2in;height:54pt;z-index:-251638272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">
                <v:shape id="Picture 223" o:spid="_x0000_s1078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">
                  <v:imagedata r:id="rId31" o:title="scan0003"/>
                </v:shape>
                <v:shape id="Text Box 224" o:spid="_x0000_s1079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C771AD" w:rsidRDefault="00C771AD" w:rsidP="00C771AD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0965</wp:posOffset>
            </wp:positionV>
            <wp:extent cx="382270" cy="424180"/>
            <wp:effectExtent l="0" t="0" r="0" b="0"/>
            <wp:wrapSquare wrapText="bothSides"/>
            <wp:docPr id="225" name="Picture 225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talking in a group?...............................................</w:t>
      </w:r>
      <w:r w:rsidR="0070150A" w:rsidRPr="00772DB4">
        <w:rPr>
          <w:rFonts w:ascii="Arial" w:hAnsi="Arial" w:cs="Arial"/>
          <w:sz w:val="28"/>
          <w:szCs w:val="28"/>
        </w:rPr>
        <w:t>.......</w:t>
      </w: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466042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7320</wp:posOffset>
            </wp:positionV>
            <wp:extent cx="382270" cy="424180"/>
            <wp:effectExtent l="0" t="0" r="0" b="0"/>
            <wp:wrapSquare wrapText="bothSides"/>
            <wp:docPr id="237" name="Picture 237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42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750</wp:posOffset>
                </wp:positionV>
                <wp:extent cx="1828800" cy="711200"/>
                <wp:effectExtent l="635" t="3175" r="0" b="0"/>
                <wp:wrapNone/>
                <wp:docPr id="1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1120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11" name="Picture 235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042" w:rsidRDefault="00466042" w:rsidP="00466042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80" style="position:absolute;margin-left:336pt;margin-top:2.5pt;width:2in;height:56pt;z-index:-251632128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">
                <v:shape id="Picture 235" o:spid="_x0000_s1081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">
                  <v:imagedata r:id="rId33" o:title="scan0003"/>
                </v:shape>
                <v:shape id="Text Box 236" o:spid="_x0000_s1082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466042" w:rsidRDefault="00466042" w:rsidP="00466042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042" w:rsidRPr="00772DB4">
        <w:rPr>
          <w:rFonts w:ascii="Arial" w:hAnsi="Arial" w:cs="Arial"/>
          <w:sz w:val="28"/>
          <w:szCs w:val="28"/>
        </w:rPr>
        <w:t xml:space="preserve">speaking up for </w:t>
      </w:r>
      <w:proofErr w:type="gramStart"/>
      <w:r w:rsidR="00466042" w:rsidRPr="00772DB4">
        <w:rPr>
          <w:rFonts w:ascii="Arial" w:hAnsi="Arial" w:cs="Arial"/>
          <w:sz w:val="28"/>
          <w:szCs w:val="28"/>
        </w:rPr>
        <w:t>yourself?…</w:t>
      </w:r>
      <w:proofErr w:type="gramEnd"/>
      <w:r w:rsidR="00466042" w:rsidRPr="00772DB4">
        <w:rPr>
          <w:rFonts w:ascii="Arial" w:hAnsi="Arial" w:cs="Arial"/>
          <w:sz w:val="28"/>
          <w:szCs w:val="28"/>
        </w:rPr>
        <w:t>…………………………….</w:t>
      </w:r>
    </w:p>
    <w:p w:rsidR="00466042" w:rsidRPr="00772DB4" w:rsidRDefault="00466042" w:rsidP="00EC38D1">
      <w:pPr>
        <w:rPr>
          <w:rFonts w:ascii="Arial" w:hAnsi="Arial" w:cs="Arial"/>
          <w:sz w:val="28"/>
          <w:szCs w:val="28"/>
        </w:rPr>
      </w:pPr>
    </w:p>
    <w:p w:rsidR="00466042" w:rsidRPr="00772DB4" w:rsidRDefault="00466042" w:rsidP="00EC38D1">
      <w:pPr>
        <w:rPr>
          <w:rFonts w:ascii="Arial" w:hAnsi="Arial" w:cs="Arial"/>
          <w:sz w:val="28"/>
          <w:szCs w:val="28"/>
        </w:rPr>
      </w:pP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47320</wp:posOffset>
            </wp:positionV>
            <wp:extent cx="382270" cy="424180"/>
            <wp:effectExtent l="0" t="0" r="0" b="0"/>
            <wp:wrapSquare wrapText="bothSides"/>
            <wp:docPr id="229" name="Picture 229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115</wp:posOffset>
                </wp:positionV>
                <wp:extent cx="1828800" cy="676275"/>
                <wp:effectExtent l="0" t="1270" r="635" b="0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76275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8" name="Picture 227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1AD" w:rsidRDefault="00C771AD" w:rsidP="00C771AD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83" style="position:absolute;margin-left:336pt;margin-top:2.45pt;width:2in;height:53.25pt;z-index:-251636224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">
                <v:shape id="Picture 227" o:spid="_x0000_s1084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">
                  <v:imagedata r:id="rId35" o:title="scan0003"/>
                </v:shape>
                <v:shape id="Text Box 228" o:spid="_x0000_s1085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771AD" w:rsidRDefault="00C771AD" w:rsidP="00C771AD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1AD" w:rsidRPr="00772DB4">
        <w:rPr>
          <w:rFonts w:ascii="Arial" w:hAnsi="Arial" w:cs="Arial"/>
          <w:sz w:val="28"/>
          <w:szCs w:val="28"/>
        </w:rPr>
        <w:t>listening in a group?...........................................</w:t>
      </w:r>
      <w:r w:rsidR="0070150A" w:rsidRPr="00772DB4">
        <w:rPr>
          <w:rFonts w:ascii="Arial" w:hAnsi="Arial" w:cs="Arial"/>
          <w:sz w:val="28"/>
          <w:szCs w:val="28"/>
        </w:rPr>
        <w:t>........</w:t>
      </w: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70150A" w:rsidRPr="00772DB4" w:rsidRDefault="0070150A" w:rsidP="00EC38D1">
      <w:pPr>
        <w:rPr>
          <w:rFonts w:ascii="Arial" w:hAnsi="Arial" w:cs="Arial"/>
          <w:sz w:val="28"/>
          <w:szCs w:val="28"/>
        </w:rPr>
      </w:pPr>
    </w:p>
    <w:p w:rsidR="00C771AD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4615</wp:posOffset>
            </wp:positionV>
            <wp:extent cx="382270" cy="424180"/>
            <wp:effectExtent l="0" t="0" r="0" b="0"/>
            <wp:wrapSquare wrapText="bothSides"/>
            <wp:docPr id="233" name="Picture 233" descr="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tick sym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0A" w:rsidRPr="00772DB4" w:rsidRDefault="00687C87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-3175</wp:posOffset>
                </wp:positionV>
                <wp:extent cx="1828800" cy="807720"/>
                <wp:effectExtent l="0" t="0" r="1270" b="0"/>
                <wp:wrapNone/>
                <wp:docPr id="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07720"/>
                          <a:chOff x="7500" y="10107"/>
                          <a:chExt cx="2880" cy="1440"/>
                        </a:xfrm>
                      </wpg:grpSpPr>
                      <pic:pic xmlns:pic="http://schemas.openxmlformats.org/drawingml/2006/picture">
                        <pic:nvPicPr>
                          <pic:cNvPr id="5" name="Picture 23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107"/>
                            <a:ext cx="2520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1007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50A" w:rsidRDefault="0070150A" w:rsidP="0070150A">
                              <w:r>
                                <w:t xml:space="preserve">    yes     a bit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86" style="position:absolute;margin-left:332.85pt;margin-top:-.25pt;width:2in;height:63.6pt;z-index:-251634176" coordorigin="7500,10107" coordsize="288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">
                <v:shape id="Picture 231" o:spid="_x0000_s1087" type="#_x0000_t75" alt="scan0003" style="position:absolute;left:7620;top:10107;width:25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">
                  <v:imagedata r:id="rId37" o:title="scan0003"/>
                </v:shape>
                <v:shape id="Text Box 232" o:spid="_x0000_s1088" type="#_x0000_t202" style="position:absolute;left:7500;top:1100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70150A" w:rsidRDefault="0070150A" w:rsidP="0070150A">
                        <w:r>
                          <w:t xml:space="preserve">    yes     a bit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62F">
        <w:rPr>
          <w:rFonts w:ascii="Arial" w:hAnsi="Arial" w:cs="Arial"/>
          <w:sz w:val="28"/>
          <w:szCs w:val="28"/>
        </w:rPr>
        <w:t xml:space="preserve">keeping yourself </w:t>
      </w:r>
      <w:bookmarkStart w:id="0" w:name="_GoBack"/>
      <w:bookmarkEnd w:id="0"/>
      <w:r w:rsidR="0070150A" w:rsidRPr="00772DB4">
        <w:rPr>
          <w:rFonts w:ascii="Arial" w:hAnsi="Arial" w:cs="Arial"/>
          <w:sz w:val="28"/>
          <w:szCs w:val="28"/>
        </w:rPr>
        <w:t>healthy and safe?...............................</w:t>
      </w: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C771AD" w:rsidRPr="00772DB4" w:rsidRDefault="00C771AD" w:rsidP="00EC38D1">
      <w:pPr>
        <w:rPr>
          <w:rFonts w:ascii="Arial" w:hAnsi="Arial" w:cs="Arial"/>
          <w:sz w:val="28"/>
          <w:szCs w:val="28"/>
        </w:rPr>
      </w:pPr>
    </w:p>
    <w:p w:rsidR="00EC38D1" w:rsidRPr="00772DB4" w:rsidRDefault="00EC38D1" w:rsidP="00EC38D1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Write in this box any</w:t>
      </w:r>
      <w:r w:rsidR="00981695" w:rsidRPr="00772DB4">
        <w:rPr>
          <w:rFonts w:ascii="Arial" w:hAnsi="Arial" w:cs="Arial"/>
          <w:sz w:val="28"/>
          <w:szCs w:val="28"/>
        </w:rPr>
        <w:t>thing else you want to tell us about this course, including how we can make it better.</w:t>
      </w:r>
    </w:p>
    <w:p w:rsidR="00EC38D1" w:rsidRPr="00772DB4" w:rsidRDefault="00EC38D1" w:rsidP="00A20527">
      <w:pPr>
        <w:rPr>
          <w:rFonts w:ascii="Arial" w:hAnsi="Arial" w:cs="Arial"/>
          <w:b/>
          <w:sz w:val="28"/>
          <w:szCs w:val="28"/>
        </w:rPr>
      </w:pPr>
    </w:p>
    <w:p w:rsidR="00EC38D1" w:rsidRPr="00772DB4" w:rsidRDefault="00687C87" w:rsidP="00A20527">
      <w:pPr>
        <w:rPr>
          <w:rFonts w:ascii="Arial" w:hAnsi="Arial" w:cs="Arial"/>
          <w:b/>
          <w:sz w:val="28"/>
          <w:szCs w:val="28"/>
        </w:rPr>
      </w:pPr>
      <w:r w:rsidRPr="00772DB4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9525</wp:posOffset>
                </wp:positionV>
                <wp:extent cx="5753100" cy="955675"/>
                <wp:effectExtent l="9525" t="8890" r="9525" b="6985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F0" w:rsidRDefault="00345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9" type="#_x0000_t202" style="position:absolute;margin-left:1.55pt;margin-top:.75pt;width:453pt;height:7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grLgIAAFo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">
                <v:textbox>
                  <w:txbxContent>
                    <w:p w:rsidR="00345CF0" w:rsidRDefault="00345CF0"/>
                  </w:txbxContent>
                </v:textbox>
              </v:shape>
            </w:pict>
          </mc:Fallback>
        </mc:AlternateContent>
      </w:r>
    </w:p>
    <w:p w:rsidR="00EC38D1" w:rsidRPr="00772DB4" w:rsidRDefault="00687C87" w:rsidP="00A20527">
      <w:pPr>
        <w:rPr>
          <w:rFonts w:ascii="Arial" w:hAnsi="Arial" w:cs="Arial"/>
          <w:b/>
          <w:sz w:val="28"/>
          <w:szCs w:val="28"/>
        </w:rPr>
      </w:pPr>
      <w:r w:rsidRPr="00772DB4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08585</wp:posOffset>
            </wp:positionV>
            <wp:extent cx="533400" cy="334010"/>
            <wp:effectExtent l="0" t="0" r="0" b="0"/>
            <wp:wrapNone/>
            <wp:docPr id="119" name="Picture 119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D1" w:rsidRPr="00772DB4" w:rsidRDefault="00EC38D1" w:rsidP="00A20527">
      <w:pPr>
        <w:rPr>
          <w:rFonts w:ascii="Arial" w:hAnsi="Arial" w:cs="Arial"/>
          <w:b/>
          <w:sz w:val="28"/>
          <w:szCs w:val="28"/>
        </w:rPr>
      </w:pPr>
    </w:p>
    <w:p w:rsidR="00EC38D1" w:rsidRPr="00772DB4" w:rsidRDefault="00EC38D1" w:rsidP="00A20527">
      <w:pPr>
        <w:rPr>
          <w:rFonts w:ascii="Arial" w:hAnsi="Arial" w:cs="Arial"/>
          <w:b/>
          <w:sz w:val="28"/>
          <w:szCs w:val="28"/>
        </w:rPr>
      </w:pPr>
    </w:p>
    <w:p w:rsidR="00EC39F6" w:rsidRPr="00772DB4" w:rsidRDefault="00687C87" w:rsidP="005073F7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6586855</wp:posOffset>
            </wp:positionH>
            <wp:positionV relativeFrom="paragraph">
              <wp:posOffset>99060</wp:posOffset>
            </wp:positionV>
            <wp:extent cx="533400" cy="334010"/>
            <wp:effectExtent l="0" t="0" r="0" b="0"/>
            <wp:wrapNone/>
            <wp:docPr id="30" name="Picture 30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E6" w:rsidRPr="00772DB4" w:rsidRDefault="00687C87" w:rsidP="000B7E65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444615</wp:posOffset>
            </wp:positionH>
            <wp:positionV relativeFrom="paragraph">
              <wp:posOffset>122555</wp:posOffset>
            </wp:positionV>
            <wp:extent cx="533400" cy="334010"/>
            <wp:effectExtent l="0" t="0" r="0" b="0"/>
            <wp:wrapNone/>
            <wp:docPr id="72" name="Picture 72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F7" w:rsidRPr="00772DB4">
        <w:rPr>
          <w:rFonts w:ascii="Arial" w:hAnsi="Arial" w:cs="Arial"/>
          <w:sz w:val="28"/>
          <w:szCs w:val="28"/>
        </w:rPr>
        <w:t xml:space="preserve">Write in this box how </w:t>
      </w:r>
      <w:r w:rsidR="003D7219" w:rsidRPr="00772DB4">
        <w:rPr>
          <w:rFonts w:ascii="Arial" w:hAnsi="Arial" w:cs="Arial"/>
          <w:sz w:val="28"/>
          <w:szCs w:val="28"/>
        </w:rPr>
        <w:t xml:space="preserve">you </w:t>
      </w:r>
      <w:r w:rsidR="00981695" w:rsidRPr="00772DB4">
        <w:rPr>
          <w:rFonts w:ascii="Arial" w:hAnsi="Arial" w:cs="Arial"/>
          <w:sz w:val="28"/>
          <w:szCs w:val="28"/>
        </w:rPr>
        <w:t xml:space="preserve">will </w:t>
      </w:r>
      <w:r w:rsidR="003D7219" w:rsidRPr="00772DB4">
        <w:rPr>
          <w:rFonts w:ascii="Arial" w:hAnsi="Arial" w:cs="Arial"/>
          <w:sz w:val="28"/>
          <w:szCs w:val="28"/>
        </w:rPr>
        <w:t xml:space="preserve">use the things you have learnt </w:t>
      </w:r>
      <w:r w:rsidR="005073F7" w:rsidRPr="00772DB4">
        <w:rPr>
          <w:rFonts w:ascii="Arial" w:hAnsi="Arial" w:cs="Arial"/>
          <w:sz w:val="28"/>
          <w:szCs w:val="28"/>
        </w:rPr>
        <w:t>on this course</w:t>
      </w:r>
      <w:r w:rsidR="003D7219" w:rsidRPr="00772DB4">
        <w:rPr>
          <w:rFonts w:ascii="Arial" w:hAnsi="Arial" w:cs="Arial"/>
          <w:sz w:val="28"/>
          <w:szCs w:val="28"/>
        </w:rPr>
        <w:t>.</w:t>
      </w:r>
    </w:p>
    <w:p w:rsidR="002800E6" w:rsidRPr="00772DB4" w:rsidRDefault="00687C87" w:rsidP="000B7E65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7165</wp:posOffset>
                </wp:positionV>
                <wp:extent cx="5715000" cy="880745"/>
                <wp:effectExtent l="8890" t="12700" r="10160" b="1143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F0" w:rsidRDefault="00345CF0" w:rsidP="00507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6pt;margin-top:13.95pt;width:450pt;height:69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">
                <v:textbox>
                  <w:txbxContent>
                    <w:p w:rsidR="00345CF0" w:rsidRDefault="00345CF0" w:rsidP="00507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00E6" w:rsidRPr="00772DB4" w:rsidRDefault="00687C87" w:rsidP="000B7E65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1750</wp:posOffset>
            </wp:positionV>
            <wp:extent cx="533400" cy="334010"/>
            <wp:effectExtent l="0" t="0" r="0" b="0"/>
            <wp:wrapNone/>
            <wp:docPr id="84" name="Picture 84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F67" w:rsidRPr="00772DB4" w:rsidRDefault="00773F67" w:rsidP="000B7E65">
      <w:pPr>
        <w:rPr>
          <w:rFonts w:ascii="Arial" w:hAnsi="Arial" w:cs="Arial"/>
          <w:sz w:val="28"/>
          <w:szCs w:val="28"/>
        </w:rPr>
      </w:pPr>
    </w:p>
    <w:p w:rsidR="00773F67" w:rsidRPr="00772DB4" w:rsidRDefault="00773F67" w:rsidP="000B7E65">
      <w:pPr>
        <w:rPr>
          <w:rFonts w:ascii="Arial" w:hAnsi="Arial" w:cs="Arial"/>
          <w:sz w:val="28"/>
          <w:szCs w:val="28"/>
        </w:rPr>
      </w:pPr>
    </w:p>
    <w:p w:rsidR="00773F67" w:rsidRPr="00772DB4" w:rsidRDefault="00773F67" w:rsidP="000B7E65">
      <w:pPr>
        <w:rPr>
          <w:rFonts w:ascii="Arial" w:hAnsi="Arial" w:cs="Arial"/>
          <w:sz w:val="28"/>
          <w:szCs w:val="28"/>
        </w:rPr>
      </w:pPr>
    </w:p>
    <w:p w:rsidR="005073F7" w:rsidRPr="00772DB4" w:rsidRDefault="00687C87" w:rsidP="000B7E65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48590</wp:posOffset>
            </wp:positionV>
            <wp:extent cx="533400" cy="334010"/>
            <wp:effectExtent l="0" t="0" r="0" b="0"/>
            <wp:wrapNone/>
            <wp:docPr id="67" name="Picture 67" descr="writ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riting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E65" w:rsidRPr="00772DB4" w:rsidRDefault="000B7E65" w:rsidP="000B7E65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sz w:val="28"/>
          <w:szCs w:val="28"/>
        </w:rPr>
        <w:t>Tell us your name if you want to</w:t>
      </w:r>
      <w:r w:rsidR="00610A53" w:rsidRPr="00772DB4">
        <w:rPr>
          <w:rFonts w:ascii="Arial" w:hAnsi="Arial" w:cs="Arial"/>
          <w:sz w:val="28"/>
          <w:szCs w:val="28"/>
        </w:rPr>
        <w:tab/>
      </w:r>
      <w:r w:rsidRPr="00772DB4">
        <w:rPr>
          <w:rFonts w:ascii="Arial" w:hAnsi="Arial" w:cs="Arial"/>
          <w:sz w:val="28"/>
          <w:szCs w:val="28"/>
        </w:rPr>
        <w:t>___________________________________</w:t>
      </w:r>
    </w:p>
    <w:p w:rsidR="000B7E65" w:rsidRPr="00772DB4" w:rsidRDefault="000B7E65" w:rsidP="000B7E65">
      <w:pPr>
        <w:jc w:val="center"/>
        <w:rPr>
          <w:rFonts w:ascii="Arial" w:hAnsi="Arial" w:cs="Arial"/>
          <w:sz w:val="28"/>
          <w:szCs w:val="28"/>
        </w:rPr>
      </w:pPr>
    </w:p>
    <w:p w:rsidR="00163C2A" w:rsidRPr="00772DB4" w:rsidRDefault="00466042" w:rsidP="00466042">
      <w:pPr>
        <w:rPr>
          <w:rFonts w:ascii="Arial" w:hAnsi="Arial" w:cs="Arial"/>
          <w:sz w:val="28"/>
          <w:szCs w:val="28"/>
        </w:rPr>
      </w:pPr>
      <w:r w:rsidRPr="00772DB4">
        <w:rPr>
          <w:rFonts w:ascii="Arial" w:hAnsi="Arial" w:cs="Arial"/>
          <w:b/>
          <w:sz w:val="32"/>
          <w:szCs w:val="32"/>
        </w:rPr>
        <w:t>Thank you for filling in this form. What you say is important to us</w:t>
      </w:r>
    </w:p>
    <w:sectPr w:rsidR="00163C2A" w:rsidRPr="00772DB4" w:rsidSect="00304681">
      <w:footerReference w:type="even" r:id="rId38"/>
      <w:footerReference w:type="default" r:id="rId39"/>
      <w:pgSz w:w="11907" w:h="16840" w:code="9"/>
      <w:pgMar w:top="567" w:right="550" w:bottom="130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EE" w:rsidRDefault="005858EE">
      <w:r>
        <w:separator/>
      </w:r>
    </w:p>
  </w:endnote>
  <w:endnote w:type="continuationSeparator" w:id="0">
    <w:p w:rsidR="005858EE" w:rsidRDefault="0058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F0" w:rsidRDefault="00345CF0" w:rsidP="000823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CF0" w:rsidRDefault="00345CF0" w:rsidP="00A205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F0" w:rsidRPr="00304681" w:rsidRDefault="00DE162F" w:rsidP="00ED3D09">
    <w:pPr>
      <w:pStyle w:val="Footer"/>
      <w:tabs>
        <w:tab w:val="clear" w:pos="4320"/>
        <w:tab w:val="clear" w:pos="8640"/>
        <w:tab w:val="center" w:pos="5049"/>
        <w:tab w:val="right" w:pos="10098"/>
      </w:tabs>
      <w:ind w:right="360"/>
      <w:rPr>
        <w:sz w:val="22"/>
        <w:szCs w:val="22"/>
      </w:rPr>
    </w:pPr>
    <w:r>
      <w:rPr>
        <w:sz w:val="22"/>
        <w:szCs w:val="22"/>
      </w:rPr>
      <w:t>Form</w:t>
    </w:r>
    <w:r w:rsidR="00487CE2" w:rsidRPr="00304681">
      <w:rPr>
        <w:sz w:val="22"/>
        <w:szCs w:val="22"/>
      </w:rPr>
      <w:t xml:space="preserve"> 02a</w:t>
    </w:r>
    <w:r w:rsidR="00487CE2" w:rsidRPr="00304681">
      <w:rPr>
        <w:sz w:val="22"/>
        <w:szCs w:val="22"/>
      </w:rPr>
      <w:tab/>
    </w:r>
    <w:r>
      <w:rPr>
        <w:sz w:val="22"/>
        <w:szCs w:val="22"/>
      </w:rPr>
      <w:t>August 2017</w:t>
    </w:r>
    <w:r w:rsidR="00345CF0" w:rsidRPr="00304681">
      <w:rPr>
        <w:sz w:val="22"/>
        <w:szCs w:val="22"/>
      </w:rPr>
      <w:tab/>
      <w:t xml:space="preserve">Version </w:t>
    </w:r>
    <w:r>
      <w:rPr>
        <w:sz w:val="22"/>
        <w:szCs w:val="22"/>
      </w:rPr>
      <w:t>9</w:t>
    </w:r>
    <w:r w:rsidR="00FD1D2B">
      <w:rPr>
        <w:sz w:val="22"/>
        <w:szCs w:val="22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EE" w:rsidRDefault="005858EE">
      <w:r>
        <w:separator/>
      </w:r>
    </w:p>
  </w:footnote>
  <w:footnote w:type="continuationSeparator" w:id="0">
    <w:p w:rsidR="005858EE" w:rsidRDefault="0058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4"/>
    <w:rsid w:val="000004BD"/>
    <w:rsid w:val="000035B4"/>
    <w:rsid w:val="0000468C"/>
    <w:rsid w:val="00012319"/>
    <w:rsid w:val="00015641"/>
    <w:rsid w:val="00017A44"/>
    <w:rsid w:val="00017BC9"/>
    <w:rsid w:val="00032E76"/>
    <w:rsid w:val="00053390"/>
    <w:rsid w:val="00056A9E"/>
    <w:rsid w:val="00080685"/>
    <w:rsid w:val="00082399"/>
    <w:rsid w:val="000917B5"/>
    <w:rsid w:val="000B5554"/>
    <w:rsid w:val="000B7E65"/>
    <w:rsid w:val="000C4F23"/>
    <w:rsid w:val="000D67BE"/>
    <w:rsid w:val="000E3F95"/>
    <w:rsid w:val="000E68DA"/>
    <w:rsid w:val="0011081F"/>
    <w:rsid w:val="00115364"/>
    <w:rsid w:val="00116F51"/>
    <w:rsid w:val="0013157B"/>
    <w:rsid w:val="001350C1"/>
    <w:rsid w:val="00145A3A"/>
    <w:rsid w:val="00154E57"/>
    <w:rsid w:val="001628B8"/>
    <w:rsid w:val="00163100"/>
    <w:rsid w:val="00163C2A"/>
    <w:rsid w:val="00190441"/>
    <w:rsid w:val="001C1F8C"/>
    <w:rsid w:val="001D3A2B"/>
    <w:rsid w:val="001E4EBE"/>
    <w:rsid w:val="001F3810"/>
    <w:rsid w:val="002002AD"/>
    <w:rsid w:val="00201483"/>
    <w:rsid w:val="002117CB"/>
    <w:rsid w:val="00211D1C"/>
    <w:rsid w:val="00242AA6"/>
    <w:rsid w:val="00244524"/>
    <w:rsid w:val="002559AF"/>
    <w:rsid w:val="00255B0C"/>
    <w:rsid w:val="00257CF8"/>
    <w:rsid w:val="00272511"/>
    <w:rsid w:val="002800E6"/>
    <w:rsid w:val="00297B11"/>
    <w:rsid w:val="002C6DCE"/>
    <w:rsid w:val="002D23E4"/>
    <w:rsid w:val="002E1249"/>
    <w:rsid w:val="003015CB"/>
    <w:rsid w:val="00302970"/>
    <w:rsid w:val="00304681"/>
    <w:rsid w:val="00323D78"/>
    <w:rsid w:val="00345CF0"/>
    <w:rsid w:val="00357075"/>
    <w:rsid w:val="003704DA"/>
    <w:rsid w:val="00387E16"/>
    <w:rsid w:val="00395AA2"/>
    <w:rsid w:val="003C207E"/>
    <w:rsid w:val="003D1E6E"/>
    <w:rsid w:val="003D7219"/>
    <w:rsid w:val="003D7CB9"/>
    <w:rsid w:val="004022F3"/>
    <w:rsid w:val="00405407"/>
    <w:rsid w:val="0042104F"/>
    <w:rsid w:val="00436332"/>
    <w:rsid w:val="0044179E"/>
    <w:rsid w:val="00447B3E"/>
    <w:rsid w:val="004562D4"/>
    <w:rsid w:val="004620EA"/>
    <w:rsid w:val="00466042"/>
    <w:rsid w:val="0047754C"/>
    <w:rsid w:val="00482986"/>
    <w:rsid w:val="00487CE2"/>
    <w:rsid w:val="0049083F"/>
    <w:rsid w:val="004A3CCA"/>
    <w:rsid w:val="004B2683"/>
    <w:rsid w:val="004C6FE2"/>
    <w:rsid w:val="004E31E1"/>
    <w:rsid w:val="004E3B4D"/>
    <w:rsid w:val="004F1721"/>
    <w:rsid w:val="004F5C89"/>
    <w:rsid w:val="004F6156"/>
    <w:rsid w:val="00504C79"/>
    <w:rsid w:val="005073F7"/>
    <w:rsid w:val="005243C7"/>
    <w:rsid w:val="00545F4D"/>
    <w:rsid w:val="00562F67"/>
    <w:rsid w:val="0056545E"/>
    <w:rsid w:val="00565C18"/>
    <w:rsid w:val="0058372F"/>
    <w:rsid w:val="005858EE"/>
    <w:rsid w:val="00590C2B"/>
    <w:rsid w:val="00593DF6"/>
    <w:rsid w:val="005A124D"/>
    <w:rsid w:val="005A1CB2"/>
    <w:rsid w:val="005A6DFC"/>
    <w:rsid w:val="005D68B9"/>
    <w:rsid w:val="005E598F"/>
    <w:rsid w:val="005F1E7C"/>
    <w:rsid w:val="00610A53"/>
    <w:rsid w:val="006121D2"/>
    <w:rsid w:val="00630D6B"/>
    <w:rsid w:val="006324E4"/>
    <w:rsid w:val="00636A81"/>
    <w:rsid w:val="00642789"/>
    <w:rsid w:val="00654AB5"/>
    <w:rsid w:val="006803B3"/>
    <w:rsid w:val="00684D58"/>
    <w:rsid w:val="00687C87"/>
    <w:rsid w:val="006A37D4"/>
    <w:rsid w:val="006B34A7"/>
    <w:rsid w:val="006C5F88"/>
    <w:rsid w:val="006E0B3E"/>
    <w:rsid w:val="0070150A"/>
    <w:rsid w:val="00703819"/>
    <w:rsid w:val="007048D2"/>
    <w:rsid w:val="00740E70"/>
    <w:rsid w:val="00755770"/>
    <w:rsid w:val="00772DB4"/>
    <w:rsid w:val="00773F67"/>
    <w:rsid w:val="007B4C88"/>
    <w:rsid w:val="007B6AFE"/>
    <w:rsid w:val="007C1E0C"/>
    <w:rsid w:val="007D730F"/>
    <w:rsid w:val="007E42B0"/>
    <w:rsid w:val="00801E93"/>
    <w:rsid w:val="0080401C"/>
    <w:rsid w:val="00806151"/>
    <w:rsid w:val="008105AF"/>
    <w:rsid w:val="00825CEE"/>
    <w:rsid w:val="00840808"/>
    <w:rsid w:val="00846B2C"/>
    <w:rsid w:val="00852A3F"/>
    <w:rsid w:val="00870133"/>
    <w:rsid w:val="00872827"/>
    <w:rsid w:val="00892051"/>
    <w:rsid w:val="008C09BA"/>
    <w:rsid w:val="008E0B64"/>
    <w:rsid w:val="008E1588"/>
    <w:rsid w:val="008F078B"/>
    <w:rsid w:val="00900631"/>
    <w:rsid w:val="00914D08"/>
    <w:rsid w:val="009327B6"/>
    <w:rsid w:val="00935126"/>
    <w:rsid w:val="009545D1"/>
    <w:rsid w:val="009556F8"/>
    <w:rsid w:val="00960600"/>
    <w:rsid w:val="00961DD5"/>
    <w:rsid w:val="00962971"/>
    <w:rsid w:val="00964C6B"/>
    <w:rsid w:val="00981695"/>
    <w:rsid w:val="009A1B56"/>
    <w:rsid w:val="009B0D73"/>
    <w:rsid w:val="009C104A"/>
    <w:rsid w:val="009C6159"/>
    <w:rsid w:val="009C7A02"/>
    <w:rsid w:val="009C7A09"/>
    <w:rsid w:val="009E08B4"/>
    <w:rsid w:val="009E7713"/>
    <w:rsid w:val="009F1B85"/>
    <w:rsid w:val="00A05876"/>
    <w:rsid w:val="00A20527"/>
    <w:rsid w:val="00A24AC4"/>
    <w:rsid w:val="00A303E5"/>
    <w:rsid w:val="00A343D6"/>
    <w:rsid w:val="00A34AB6"/>
    <w:rsid w:val="00A42ECA"/>
    <w:rsid w:val="00A53BFB"/>
    <w:rsid w:val="00A61644"/>
    <w:rsid w:val="00A8128E"/>
    <w:rsid w:val="00A92340"/>
    <w:rsid w:val="00AA49E8"/>
    <w:rsid w:val="00AD1E95"/>
    <w:rsid w:val="00AE1A66"/>
    <w:rsid w:val="00B378B4"/>
    <w:rsid w:val="00B44C3D"/>
    <w:rsid w:val="00B513D1"/>
    <w:rsid w:val="00B72254"/>
    <w:rsid w:val="00B73EB0"/>
    <w:rsid w:val="00B800DB"/>
    <w:rsid w:val="00B85F51"/>
    <w:rsid w:val="00B9268A"/>
    <w:rsid w:val="00BB288A"/>
    <w:rsid w:val="00BC6850"/>
    <w:rsid w:val="00BE4FCB"/>
    <w:rsid w:val="00BF6A70"/>
    <w:rsid w:val="00C201E6"/>
    <w:rsid w:val="00C23764"/>
    <w:rsid w:val="00C258F4"/>
    <w:rsid w:val="00C27B88"/>
    <w:rsid w:val="00C325BD"/>
    <w:rsid w:val="00C57946"/>
    <w:rsid w:val="00C771AD"/>
    <w:rsid w:val="00C77A23"/>
    <w:rsid w:val="00CD3AFD"/>
    <w:rsid w:val="00CE17B1"/>
    <w:rsid w:val="00CF48A7"/>
    <w:rsid w:val="00CF59C3"/>
    <w:rsid w:val="00CF64F8"/>
    <w:rsid w:val="00CF6D2F"/>
    <w:rsid w:val="00CF7FC4"/>
    <w:rsid w:val="00D1126F"/>
    <w:rsid w:val="00D122AB"/>
    <w:rsid w:val="00D217F1"/>
    <w:rsid w:val="00D23CC4"/>
    <w:rsid w:val="00D40E09"/>
    <w:rsid w:val="00D46DA6"/>
    <w:rsid w:val="00D62459"/>
    <w:rsid w:val="00DC599B"/>
    <w:rsid w:val="00DE162F"/>
    <w:rsid w:val="00DE630B"/>
    <w:rsid w:val="00DF230C"/>
    <w:rsid w:val="00E0015A"/>
    <w:rsid w:val="00E02732"/>
    <w:rsid w:val="00E02CC0"/>
    <w:rsid w:val="00E03517"/>
    <w:rsid w:val="00E213D2"/>
    <w:rsid w:val="00E54E68"/>
    <w:rsid w:val="00E5745F"/>
    <w:rsid w:val="00E84135"/>
    <w:rsid w:val="00E850A8"/>
    <w:rsid w:val="00EB1579"/>
    <w:rsid w:val="00EB7167"/>
    <w:rsid w:val="00EC18C0"/>
    <w:rsid w:val="00EC38D1"/>
    <w:rsid w:val="00EC39F6"/>
    <w:rsid w:val="00ED3D09"/>
    <w:rsid w:val="00ED6D27"/>
    <w:rsid w:val="00EE7027"/>
    <w:rsid w:val="00F24DF4"/>
    <w:rsid w:val="00F25D05"/>
    <w:rsid w:val="00F6472B"/>
    <w:rsid w:val="00FA58A6"/>
    <w:rsid w:val="00FB378E"/>
    <w:rsid w:val="00FD1490"/>
    <w:rsid w:val="00FD1D2B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eaeaea"/>
    </o:shapedefaults>
    <o:shapelayout v:ext="edit">
      <o:idmap v:ext="edit" data="1"/>
    </o:shapelayout>
  </w:shapeDefaults>
  <w:decimalSymbol w:val="."/>
  <w:listSeparator w:val=","/>
  <w14:docId w14:val="4A4B996E"/>
  <w15:chartTrackingRefBased/>
  <w15:docId w15:val="{ECA3BD20-34AE-4D36-9274-AB253099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05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527"/>
  </w:style>
  <w:style w:type="paragraph" w:styleId="BalloonText">
    <w:name w:val="Balloon Text"/>
    <w:basedOn w:val="Normal"/>
    <w:semiHidden/>
    <w:rsid w:val="00395A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5AA2"/>
    <w:rPr>
      <w:sz w:val="16"/>
      <w:szCs w:val="16"/>
    </w:rPr>
  </w:style>
  <w:style w:type="paragraph" w:styleId="CommentText">
    <w:name w:val="annotation text"/>
    <w:basedOn w:val="Normal"/>
    <w:semiHidden/>
    <w:rsid w:val="00395A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5AA2"/>
    <w:rPr>
      <w:b/>
      <w:bCs/>
    </w:rPr>
  </w:style>
  <w:style w:type="paragraph" w:styleId="Header">
    <w:name w:val="header"/>
    <w:basedOn w:val="Normal"/>
    <w:rsid w:val="00654AB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E3F6-DFD6-4759-854E-43D023A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S Learner Evaluation Form for Learners with Learning Difficulties and/or Disabilities 2007/08</vt:lpstr>
    </vt:vector>
  </TitlesOfParts>
  <Company>Advocacy2Engagemen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S Learner Evaluation Form for Learners with Learning Difficulties and/or Disabilities 2007/08</dc:title>
  <dc:subject>Education and skills</dc:subject>
  <dc:creator>Nottinghamshire County Council</dc:creator>
  <cp:keywords/>
  <cp:lastModifiedBy>Andy Ashley</cp:lastModifiedBy>
  <cp:revision>3</cp:revision>
  <cp:lastPrinted>2016-09-12T12:37:00Z</cp:lastPrinted>
  <dcterms:created xsi:type="dcterms:W3CDTF">2017-08-02T13:15:00Z</dcterms:created>
  <dcterms:modified xsi:type="dcterms:W3CDTF">2017-08-02T13:22:00Z</dcterms:modified>
</cp:coreProperties>
</file>